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0887" w14:textId="0F5E7113" w:rsidR="00937930" w:rsidRPr="001B4AF0" w:rsidRDefault="00937930">
      <w:pPr>
        <w:rPr>
          <w:rFonts w:ascii="Arial" w:hAnsi="Arial" w:cs="Arial"/>
          <w:sz w:val="18"/>
          <w:szCs w:val="18"/>
        </w:rPr>
      </w:pPr>
      <w:bookmarkStart w:id="0" w:name="_Toc43449484"/>
      <w:r w:rsidRPr="001B4AF0">
        <w:rPr>
          <w:noProof/>
        </w:rPr>
        <w:drawing>
          <wp:anchor distT="0" distB="0" distL="114300" distR="114300" simplePos="0" relativeHeight="251706368" behindDoc="0" locked="0" layoutInCell="1" allowOverlap="1" wp14:anchorId="7B0A61D4" wp14:editId="7D3CA3D9">
            <wp:simplePos x="0" y="0"/>
            <wp:positionH relativeFrom="column">
              <wp:posOffset>-328039</wp:posOffset>
            </wp:positionH>
            <wp:positionV relativeFrom="paragraph">
              <wp:posOffset>-273040</wp:posOffset>
            </wp:positionV>
            <wp:extent cx="2414299" cy="650928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99" cy="65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4F71F5" wp14:editId="566B375A">
                <wp:simplePos x="0" y="0"/>
                <wp:positionH relativeFrom="column">
                  <wp:posOffset>-39370</wp:posOffset>
                </wp:positionH>
                <wp:positionV relativeFrom="paragraph">
                  <wp:posOffset>7813353</wp:posOffset>
                </wp:positionV>
                <wp:extent cx="2496710" cy="1023582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5E86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33F8198A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F89B53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F6B90FA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CA587C9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6556F000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proofErr w:type="spellStart"/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proofErr w:type="spellEnd"/>
                          </w:p>
                          <w:p w14:paraId="534222DD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5715 </w:t>
                            </w:r>
                            <w:proofErr w:type="gramStart"/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</w:t>
                            </w:r>
                            <w:proofErr w:type="gramEnd"/>
                          </w:p>
                          <w:p w14:paraId="2B406396" w14:textId="77777777" w:rsidR="00937930" w:rsidRPr="00140FD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71F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.1pt;margin-top:615.2pt;width:196.6pt;height:8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" filled="f" stroked="f" strokeweight=".5pt">
                <v:textbox>
                  <w:txbxContent>
                    <w:p w14:paraId="67B55E86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33F8198A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F89B53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F6B90FA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CA587C9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6556F000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proofErr w:type="spellStart"/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proofErr w:type="spellEnd"/>
                    </w:p>
                    <w:p w14:paraId="534222DD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5715 </w:t>
                      </w:r>
                      <w:proofErr w:type="gramStart"/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fax</w:t>
                      </w:r>
                      <w:proofErr w:type="gramEnd"/>
                    </w:p>
                    <w:p w14:paraId="2B406396" w14:textId="77777777" w:rsidR="00937930" w:rsidRPr="00140FD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Pr="001B4AF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DC5BFDD" wp14:editId="0DA9EE39">
                <wp:simplePos x="0" y="0"/>
                <wp:positionH relativeFrom="column">
                  <wp:posOffset>-35472</wp:posOffset>
                </wp:positionH>
                <wp:positionV relativeFrom="paragraph">
                  <wp:posOffset>8055084</wp:posOffset>
                </wp:positionV>
                <wp:extent cx="3200400" cy="8208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56CC" id="Rectangle 19" o:spid="_x0000_s1026" style="position:absolute;margin-left:-2.8pt;margin-top:634.25pt;width:252pt;height:64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" fillcolor="white [3212]" stroked="f" strokeweight="1pt"/>
            </w:pict>
          </mc:Fallback>
        </mc:AlternateContent>
      </w:r>
    </w:p>
    <w:p w14:paraId="620EACD3" w14:textId="05A5A131" w:rsidR="00937930" w:rsidRDefault="00D3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35CDA" wp14:editId="731E210E">
                <wp:simplePos x="0" y="0"/>
                <wp:positionH relativeFrom="column">
                  <wp:posOffset>-438150</wp:posOffset>
                </wp:positionH>
                <wp:positionV relativeFrom="paragraph">
                  <wp:posOffset>1080769</wp:posOffset>
                </wp:positionV>
                <wp:extent cx="4298315" cy="2409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F687F" w14:textId="6ED54558" w:rsidR="00937930" w:rsidRDefault="00937930" w:rsidP="005F06B7">
                            <w:pPr>
                              <w:spacing w:before="120" w:line="86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937930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t>CUSTOMER DATA STANDARDS</w:t>
                            </w:r>
                          </w:p>
                          <w:p w14:paraId="46697CCA" w14:textId="77777777" w:rsidR="00D364A1" w:rsidRPr="000427CF" w:rsidRDefault="00D364A1" w:rsidP="00D364A1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Contacts</w:t>
                            </w:r>
                          </w:p>
                          <w:p w14:paraId="06D221DB" w14:textId="77777777" w:rsidR="00D364A1" w:rsidRPr="00937930" w:rsidRDefault="00D364A1" w:rsidP="005F06B7">
                            <w:pPr>
                              <w:spacing w:before="120" w:line="86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</w:p>
                          <w:p w14:paraId="2FB8CBFF" w14:textId="77777777" w:rsidR="00937930" w:rsidRPr="005F06B7" w:rsidRDefault="00937930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5F06B7"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5CDA" id="Text Box 6" o:spid="_x0000_s1027" type="#_x0000_t202" style="position:absolute;margin-left:-34.5pt;margin-top:85.1pt;width:338.45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" filled="f" stroked="f" strokeweight=".5pt">
                <v:textbox>
                  <w:txbxContent>
                    <w:p w14:paraId="62DF687F" w14:textId="6ED54558" w:rsidR="00937930" w:rsidRDefault="00937930" w:rsidP="005F06B7">
                      <w:pPr>
                        <w:spacing w:before="120" w:line="86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937930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  <w:t>CUSTOMER DATA STANDARDS</w:t>
                      </w:r>
                    </w:p>
                    <w:p w14:paraId="46697CCA" w14:textId="77777777" w:rsidR="00D364A1" w:rsidRPr="000427CF" w:rsidRDefault="00D364A1" w:rsidP="00D364A1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Contacts</w:t>
                      </w:r>
                    </w:p>
                    <w:p w14:paraId="06D221DB" w14:textId="77777777" w:rsidR="00D364A1" w:rsidRPr="00937930" w:rsidRDefault="00D364A1" w:rsidP="005F06B7">
                      <w:pPr>
                        <w:spacing w:before="120" w:line="86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</w:p>
                    <w:p w14:paraId="2FB8CBFF" w14:textId="77777777" w:rsidR="00937930" w:rsidRPr="005F06B7" w:rsidRDefault="00937930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5F06B7">
                        <w:rPr>
                          <w:rFonts w:ascii="Univers Condensed" w:hAnsi="Univers Condensed"/>
                          <w:color w:val="595959" w:themeColor="text1" w:themeTint="A6"/>
                          <w:sz w:val="56"/>
                          <w:szCs w:val="56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Pr="007B423C">
        <w:rPr>
          <w:noProof/>
        </w:rPr>
        <w:drawing>
          <wp:anchor distT="0" distB="0" distL="114300" distR="114300" simplePos="0" relativeHeight="251712512" behindDoc="0" locked="0" layoutInCell="1" allowOverlap="1" wp14:anchorId="1F6CD579" wp14:editId="46983798">
            <wp:simplePos x="0" y="0"/>
            <wp:positionH relativeFrom="margin">
              <wp:align>center</wp:align>
            </wp:positionH>
            <wp:positionV relativeFrom="paragraph">
              <wp:posOffset>3569335</wp:posOffset>
            </wp:positionV>
            <wp:extent cx="4189095" cy="1382395"/>
            <wp:effectExtent l="0" t="0" r="190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B7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47271" wp14:editId="2274D20E">
                <wp:simplePos x="0" y="0"/>
                <wp:positionH relativeFrom="column">
                  <wp:posOffset>-436880</wp:posOffset>
                </wp:positionH>
                <wp:positionV relativeFrom="paragraph">
                  <wp:posOffset>5297625</wp:posOffset>
                </wp:positionV>
                <wp:extent cx="2496710" cy="818866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B9239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erra Industrial New Zealand Ltd</w:t>
                            </w:r>
                          </w:p>
                          <w:p w14:paraId="3AD58B2B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D48D135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 Box 16 168</w:t>
                            </w:r>
                          </w:p>
                          <w:p w14:paraId="5D8E96E6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6 Branston Street, Hornby</w:t>
                            </w:r>
                          </w:p>
                          <w:p w14:paraId="423FDBAF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ristchurch 8441, New Zealand</w:t>
                            </w:r>
                          </w:p>
                          <w:p w14:paraId="26DB9228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03 983 2333 </w:t>
                            </w:r>
                            <w:proofErr w:type="spellStart"/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el</w:t>
                            </w:r>
                            <w:proofErr w:type="spellEnd"/>
                          </w:p>
                          <w:p w14:paraId="5082CA3E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03 983 5715 </w:t>
                            </w:r>
                            <w:proofErr w:type="gramStart"/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x</w:t>
                            </w:r>
                            <w:proofErr w:type="gramEnd"/>
                          </w:p>
                          <w:p w14:paraId="449591D4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7271" id="Text Box 31" o:spid="_x0000_s1028" type="#_x0000_t202" style="position:absolute;margin-left:-34.4pt;margin-top:417.15pt;width:196.6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" filled="f" stroked="f" strokeweight=".5pt">
                <v:textbox>
                  <w:txbxContent>
                    <w:p w14:paraId="756B9239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erra Industrial New Zealand Ltd</w:t>
                      </w:r>
                    </w:p>
                    <w:p w14:paraId="3AD58B2B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D48D135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PO Box 16 168</w:t>
                      </w:r>
                    </w:p>
                    <w:p w14:paraId="5D8E96E6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16 Branston Street, Hornby</w:t>
                      </w:r>
                    </w:p>
                    <w:p w14:paraId="423FDBAF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Christchurch 8441, New Zealand</w:t>
                      </w:r>
                    </w:p>
                    <w:p w14:paraId="26DB9228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03 983 2333 </w:t>
                      </w:r>
                      <w:proofErr w:type="spellStart"/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tel</w:t>
                      </w:r>
                      <w:proofErr w:type="spellEnd"/>
                    </w:p>
                    <w:p w14:paraId="5082CA3E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03 983 5715 </w:t>
                      </w:r>
                      <w:proofErr w:type="gramStart"/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fax</w:t>
                      </w:r>
                      <w:proofErr w:type="gramEnd"/>
                    </w:p>
                    <w:p w14:paraId="449591D4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937930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D8604" wp14:editId="2B5E10A1">
                <wp:simplePos x="0" y="0"/>
                <wp:positionH relativeFrom="column">
                  <wp:posOffset>-286604</wp:posOffset>
                </wp:positionH>
                <wp:positionV relativeFrom="paragraph">
                  <wp:posOffset>1045087</wp:posOffset>
                </wp:positionV>
                <wp:extent cx="4148919" cy="0"/>
                <wp:effectExtent l="0" t="19050" r="234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205FE" id="Straight Connector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82.3pt" to="304.1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" strokecolor="#ffc000" strokeweight="2.25pt">
                <v:stroke joinstyle="miter"/>
              </v:line>
            </w:pict>
          </mc:Fallback>
        </mc:AlternateContent>
      </w:r>
      <w:r w:rsidR="00937930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32D44" wp14:editId="0690B49C">
                <wp:simplePos x="0" y="0"/>
                <wp:positionH relativeFrom="column">
                  <wp:posOffset>-385445</wp:posOffset>
                </wp:positionH>
                <wp:positionV relativeFrom="paragraph">
                  <wp:posOffset>754693</wp:posOffset>
                </wp:positionV>
                <wp:extent cx="4035425" cy="2832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1E86D" w14:textId="77777777" w:rsidR="00937930" w:rsidRPr="001B4AF0" w:rsidRDefault="009379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1B4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2D44" id="Text Box 5" o:spid="_x0000_s1029" type="#_x0000_t202" style="position:absolute;margin-left:-30.35pt;margin-top:59.4pt;width:317.7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" filled="f" stroked="f" strokeweight=".5pt">
                <v:textbox>
                  <w:txbxContent>
                    <w:p w14:paraId="1891E86D" w14:textId="77777777" w:rsidR="00937930" w:rsidRPr="001B4AF0" w:rsidRDefault="009379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4AF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1B4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NE 2020</w:t>
                      </w:r>
                    </w:p>
                  </w:txbxContent>
                </v:textbox>
              </v:shape>
            </w:pict>
          </mc:Fallback>
        </mc:AlternateContent>
      </w:r>
      <w:r w:rsidR="00937930">
        <w:br w:type="page"/>
      </w:r>
    </w:p>
    <w:p w14:paraId="25190C94" w14:textId="367C8532" w:rsidR="006528F8" w:rsidRDefault="00720787" w:rsidP="008F2E3F">
      <w:pPr>
        <w:pStyle w:val="Heading1"/>
      </w:pPr>
      <w:r>
        <w:lastRenderedPageBreak/>
        <w:t>Customer Data Standards</w:t>
      </w:r>
      <w:bookmarkEnd w:id="0"/>
    </w:p>
    <w:p w14:paraId="563A1D9C" w14:textId="59E25BE0" w:rsidR="2DE4F9B6" w:rsidRDefault="2DE4F9B6" w:rsidP="208BF369">
      <w:r>
        <w:t>TC-CDS-Contacts-1.1</w:t>
      </w:r>
    </w:p>
    <w:p w14:paraId="3D14B39B" w14:textId="77777777" w:rsidR="00146830" w:rsidRPr="00146830" w:rsidRDefault="00146830" w:rsidP="00146830"/>
    <w:p w14:paraId="4D044E40" w14:textId="2098B713" w:rsidR="008F2E3F" w:rsidRDefault="008F2E3F" w:rsidP="008F2E3F">
      <w:pPr>
        <w:pStyle w:val="Heading2"/>
      </w:pPr>
      <w:bookmarkStart w:id="1" w:name="_Toc43449485"/>
      <w:r>
        <w:t>Contacts</w:t>
      </w:r>
      <w:bookmarkEnd w:id="1"/>
    </w:p>
    <w:p w14:paraId="1973F62C" w14:textId="77777777" w:rsidR="00146830" w:rsidRDefault="00146830" w:rsidP="00146830"/>
    <w:p w14:paraId="0761ECB4" w14:textId="70F3862A" w:rsidR="00146830" w:rsidRDefault="00146830" w:rsidP="00146830">
      <w:pPr>
        <w:rPr>
          <w:noProof/>
        </w:rPr>
      </w:pPr>
      <w:r>
        <w:t>Data owners:</w:t>
      </w:r>
      <w:r>
        <w:br/>
      </w:r>
      <w:r w:rsidR="00D364A1">
        <w:rPr>
          <w:noProof/>
        </w:rPr>
        <w:t>Martin Dowling, David Hotham, Greg McCarthy, Chris Heaton</w:t>
      </w:r>
    </w:p>
    <w:p w14:paraId="496EF5CA" w14:textId="1DF4FF48" w:rsidR="00D364A1" w:rsidRDefault="00D364A1" w:rsidP="00146830">
      <w:pPr>
        <w:rPr>
          <w:noProof/>
        </w:rPr>
      </w:pPr>
      <w:r>
        <w:rPr>
          <w:noProof/>
        </w:rPr>
        <w:t>SMEs:</w:t>
      </w:r>
    </w:p>
    <w:p w14:paraId="58C6DAFF" w14:textId="77777777" w:rsidR="00D364A1" w:rsidRDefault="00D364A1" w:rsidP="00D364A1">
      <w:pPr>
        <w:rPr>
          <w:noProof/>
        </w:rPr>
      </w:pPr>
      <w:r>
        <w:rPr>
          <w:noProof/>
        </w:rPr>
        <w:t>Geoff Clapp, Stephen Frayle, Greg McCarthy, Stuart Thornley</w:t>
      </w:r>
    </w:p>
    <w:p w14:paraId="5AF22BCC" w14:textId="24B2B753" w:rsidR="00D364A1" w:rsidRDefault="00D364A1" w:rsidP="00146830">
      <w:pPr>
        <w:rPr>
          <w:noProof/>
        </w:rPr>
      </w:pPr>
      <w:r>
        <w:rPr>
          <w:noProof/>
        </w:rPr>
        <w:t>Responsible:</w:t>
      </w:r>
    </w:p>
    <w:p w14:paraId="772FA7EB" w14:textId="49A5E65C" w:rsidR="00D364A1" w:rsidRDefault="00D364A1" w:rsidP="00146830">
      <w:pPr>
        <w:rPr>
          <w:noProof/>
        </w:rPr>
      </w:pPr>
      <w:r>
        <w:rPr>
          <w:noProof/>
        </w:rPr>
        <w:t>e.g. Credit Controllers, CSAMs, ISRs, TAMs, Parts team, Service team etc.</w:t>
      </w:r>
    </w:p>
    <w:p w14:paraId="1DB4073B" w14:textId="583626F8" w:rsidR="00146830" w:rsidRPr="00146830" w:rsidRDefault="00146830" w:rsidP="00146830"/>
    <w:p w14:paraId="43958681" w14:textId="5A55D74E" w:rsidR="00146830" w:rsidRDefault="00146830"/>
    <w:p w14:paraId="2A31C060" w14:textId="1BFFC8AB" w:rsidR="00146830" w:rsidRDefault="00146830"/>
    <w:p w14:paraId="3EC21872" w14:textId="37309C77" w:rsidR="00E277D7" w:rsidRDefault="00E277D7"/>
    <w:p w14:paraId="3E884344" w14:textId="77777777" w:rsidR="00E277D7" w:rsidRDefault="00E277D7" w:rsidP="00E277D7"/>
    <w:p w14:paraId="0C896B70" w14:textId="77777777" w:rsidR="00E277D7" w:rsidRDefault="00E277D7" w:rsidP="00E277D7"/>
    <w:p w14:paraId="74B95B93" w14:textId="64E3AA08" w:rsidR="00E277D7" w:rsidRDefault="00E277D7" w:rsidP="00E277D7"/>
    <w:p w14:paraId="05FB1616" w14:textId="7D80D799" w:rsidR="00D2776A" w:rsidRDefault="00E277D7" w:rsidP="00E277D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892722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6B722" w14:textId="1B4012B1" w:rsidR="00185171" w:rsidRDefault="00185171">
          <w:pPr>
            <w:pStyle w:val="TOCHeading"/>
          </w:pPr>
          <w:r>
            <w:t>Contents</w:t>
          </w:r>
        </w:p>
        <w:p w14:paraId="388E3FD4" w14:textId="24DBEEB9" w:rsidR="00C508E5" w:rsidRDefault="00185171">
          <w:pPr>
            <w:pStyle w:val="TOC1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9484" w:history="1">
            <w:r w:rsidR="00C508E5" w:rsidRPr="00A52B5A">
              <w:rPr>
                <w:rStyle w:val="Hyperlink"/>
                <w:noProof/>
              </w:rPr>
              <w:t>Customer Data Standards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84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1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44336D66" w14:textId="7EED748C" w:rsidR="00C508E5" w:rsidRDefault="00247221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85" w:history="1">
            <w:r w:rsidR="00C508E5" w:rsidRPr="00A52B5A">
              <w:rPr>
                <w:rStyle w:val="Hyperlink"/>
                <w:noProof/>
              </w:rPr>
              <w:t>Contacts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85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1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03F8C38A" w14:textId="4DA2564F" w:rsidR="00C508E5" w:rsidRDefault="00247221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86" w:history="1">
            <w:r w:rsidR="00C508E5" w:rsidRPr="00A52B5A">
              <w:rPr>
                <w:rStyle w:val="Hyperlink"/>
                <w:rFonts w:eastAsia="Arial"/>
                <w:noProof/>
                <w:lang w:val="en-AU"/>
              </w:rPr>
              <w:t>Document History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86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4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797244AB" w14:textId="51407B41" w:rsidR="00C508E5" w:rsidRDefault="00247221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87" w:history="1">
            <w:r w:rsidR="00C508E5" w:rsidRPr="00A52B5A">
              <w:rPr>
                <w:rStyle w:val="Hyperlink"/>
                <w:rFonts w:eastAsia="Times New Roman"/>
                <w:noProof/>
                <w:lang w:val="en-AU"/>
              </w:rPr>
              <w:t>Document information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87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4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2FC15586" w14:textId="35D3BD36" w:rsidR="00C508E5" w:rsidRDefault="00247221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88" w:history="1">
            <w:r w:rsidR="00C508E5" w:rsidRPr="00A52B5A">
              <w:rPr>
                <w:rStyle w:val="Hyperlink"/>
                <w:rFonts w:eastAsia="Times New Roman"/>
                <w:noProof/>
                <w:lang w:val="en-AU"/>
              </w:rPr>
              <w:t>Document amendment history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88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4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26FAC3D5" w14:textId="7C4A876E" w:rsidR="00C508E5" w:rsidRDefault="00247221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89" w:history="1">
            <w:r w:rsidR="00C508E5" w:rsidRPr="00A52B5A">
              <w:rPr>
                <w:rStyle w:val="Hyperlink"/>
                <w:rFonts w:eastAsia="Times New Roman"/>
                <w:noProof/>
                <w:lang w:eastAsia="en-NZ"/>
              </w:rPr>
              <w:t>Business Rules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89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5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7D378729" w14:textId="7AE302BB" w:rsidR="00C508E5" w:rsidRDefault="00247221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90" w:history="1">
            <w:r w:rsidR="00C508E5" w:rsidRPr="00A52B5A">
              <w:rPr>
                <w:rStyle w:val="Hyperlink"/>
                <w:noProof/>
              </w:rPr>
              <w:t>Navigation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90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6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5649265B" w14:textId="72361ED5" w:rsidR="00C508E5" w:rsidRDefault="00247221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91" w:history="1">
            <w:r w:rsidR="00C508E5" w:rsidRPr="00A52B5A">
              <w:rPr>
                <w:rStyle w:val="Hyperlink"/>
                <w:noProof/>
              </w:rPr>
              <w:t>General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91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8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4F5151A4" w14:textId="70E5C88A" w:rsidR="00C508E5" w:rsidRDefault="00247221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92" w:history="1">
            <w:r w:rsidR="00C508E5" w:rsidRPr="00A52B5A">
              <w:rPr>
                <w:rStyle w:val="Hyperlink"/>
                <w:noProof/>
              </w:rPr>
              <w:t>Contact information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92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10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7DB5DF95" w14:textId="6FCD1663" w:rsidR="00C508E5" w:rsidRDefault="00247221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93" w:history="1">
            <w:r w:rsidR="00C508E5" w:rsidRPr="00A52B5A">
              <w:rPr>
                <w:rStyle w:val="Hyperlink"/>
                <w:noProof/>
              </w:rPr>
              <w:t>Employment Information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93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12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454F639F" w14:textId="3262C946" w:rsidR="00C508E5" w:rsidRDefault="00247221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3449494" w:history="1">
            <w:r w:rsidR="00C508E5" w:rsidRPr="00A52B5A">
              <w:rPr>
                <w:rStyle w:val="Hyperlink"/>
                <w:noProof/>
              </w:rPr>
              <w:t>Miscellaneous details</w:t>
            </w:r>
            <w:r w:rsidR="00C508E5">
              <w:rPr>
                <w:noProof/>
                <w:webHidden/>
              </w:rPr>
              <w:tab/>
            </w:r>
            <w:r w:rsidR="00C508E5">
              <w:rPr>
                <w:noProof/>
                <w:webHidden/>
              </w:rPr>
              <w:fldChar w:fldCharType="begin"/>
            </w:r>
            <w:r w:rsidR="00C508E5">
              <w:rPr>
                <w:noProof/>
                <w:webHidden/>
              </w:rPr>
              <w:instrText xml:space="preserve"> PAGEREF _Toc43449494 \h </w:instrText>
            </w:r>
            <w:r w:rsidR="00C508E5">
              <w:rPr>
                <w:noProof/>
                <w:webHidden/>
              </w:rPr>
            </w:r>
            <w:r w:rsidR="00C508E5">
              <w:rPr>
                <w:noProof/>
                <w:webHidden/>
              </w:rPr>
              <w:fldChar w:fldCharType="separate"/>
            </w:r>
            <w:r w:rsidR="00C508E5">
              <w:rPr>
                <w:noProof/>
                <w:webHidden/>
              </w:rPr>
              <w:t>14</w:t>
            </w:r>
            <w:r w:rsidR="00C508E5">
              <w:rPr>
                <w:noProof/>
                <w:webHidden/>
              </w:rPr>
              <w:fldChar w:fldCharType="end"/>
            </w:r>
          </w:hyperlink>
        </w:p>
        <w:p w14:paraId="34FC74AF" w14:textId="1560AB09" w:rsidR="00185171" w:rsidRDefault="00185171">
          <w:r>
            <w:rPr>
              <w:b/>
              <w:bCs/>
              <w:noProof/>
            </w:rPr>
            <w:fldChar w:fldCharType="end"/>
          </w:r>
        </w:p>
      </w:sdtContent>
    </w:sdt>
    <w:p w14:paraId="714EA6A6" w14:textId="608CD1AE" w:rsidR="00185171" w:rsidRDefault="00185171" w:rsidP="00C508E5">
      <w:pPr>
        <w:pStyle w:val="Heading2"/>
        <w:rPr>
          <w:rFonts w:eastAsia="Arial"/>
        </w:rPr>
      </w:pPr>
      <w:r w:rsidRPr="2ED2D26A">
        <w:rPr>
          <w:rFonts w:eastAsia="Times New Roman"/>
          <w:lang w:eastAsia="en-NZ"/>
        </w:rPr>
        <w:br w:type="page"/>
      </w:r>
      <w:bookmarkStart w:id="2" w:name="_Toc43449486"/>
      <w:r w:rsidR="00C508E5">
        <w:rPr>
          <w:rFonts w:eastAsia="Arial"/>
          <w:lang w:val="en-AU"/>
        </w:rPr>
        <w:lastRenderedPageBreak/>
        <w:t>Document History</w:t>
      </w:r>
      <w:bookmarkEnd w:id="2"/>
    </w:p>
    <w:p w14:paraId="61DE8CC4" w14:textId="26C11901" w:rsidR="00185171" w:rsidRDefault="10D1B9E4" w:rsidP="00C508E5">
      <w:pPr>
        <w:pStyle w:val="Heading3"/>
        <w:rPr>
          <w:rFonts w:eastAsia="Times New Roman"/>
          <w:lang w:val="en-AU"/>
        </w:rPr>
      </w:pPr>
      <w:bookmarkStart w:id="3" w:name="_Toc43449487"/>
      <w:r w:rsidRPr="2ED2D26A">
        <w:rPr>
          <w:rFonts w:eastAsia="Times New Roman"/>
          <w:lang w:val="en-AU"/>
        </w:rPr>
        <w:t>Document inform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5"/>
      </w:tblGrid>
      <w:tr w:rsidR="00C508E5" w14:paraId="34EAF72B" w14:textId="77777777" w:rsidTr="00C508E5">
        <w:tc>
          <w:tcPr>
            <w:tcW w:w="2764" w:type="dxa"/>
          </w:tcPr>
          <w:p w14:paraId="350866F2" w14:textId="094436BD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Current Version</w:t>
            </w:r>
          </w:p>
        </w:tc>
        <w:tc>
          <w:tcPr>
            <w:tcW w:w="2765" w:type="dxa"/>
          </w:tcPr>
          <w:p w14:paraId="1E621C78" w14:textId="188F4B0C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  <w:tr w:rsidR="00C508E5" w14:paraId="16890EFE" w14:textId="77777777" w:rsidTr="00C508E5">
        <w:tc>
          <w:tcPr>
            <w:tcW w:w="2764" w:type="dxa"/>
          </w:tcPr>
          <w:p w14:paraId="351902B7" w14:textId="0B5721BA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Release Date</w:t>
            </w:r>
          </w:p>
        </w:tc>
        <w:tc>
          <w:tcPr>
            <w:tcW w:w="2765" w:type="dxa"/>
          </w:tcPr>
          <w:p w14:paraId="1B89F502" w14:textId="61CE95D4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19 June 2020</w:t>
            </w:r>
          </w:p>
        </w:tc>
      </w:tr>
      <w:tr w:rsidR="00C508E5" w14:paraId="1C8086ED" w14:textId="77777777" w:rsidTr="00C508E5">
        <w:tc>
          <w:tcPr>
            <w:tcW w:w="2764" w:type="dxa"/>
          </w:tcPr>
          <w:p w14:paraId="2310E1C5" w14:textId="3A86AE92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Document Owner</w:t>
            </w:r>
          </w:p>
        </w:tc>
        <w:tc>
          <w:tcPr>
            <w:tcW w:w="2765" w:type="dxa"/>
          </w:tcPr>
          <w:p w14:paraId="59B1FE95" w14:textId="613C9BF7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Jessica Macfarlane</w:t>
            </w:r>
          </w:p>
        </w:tc>
      </w:tr>
    </w:tbl>
    <w:p w14:paraId="174CA0BB" w14:textId="77777777" w:rsidR="00C508E5" w:rsidRDefault="00C508E5" w:rsidP="00C508E5">
      <w:pPr>
        <w:pStyle w:val="Heading3"/>
        <w:rPr>
          <w:rFonts w:eastAsia="Times New Roman"/>
          <w:lang w:val="en-AU"/>
        </w:rPr>
      </w:pPr>
    </w:p>
    <w:p w14:paraId="147A294A" w14:textId="4D56D595" w:rsidR="00185171" w:rsidRDefault="10D1B9E4" w:rsidP="00C508E5">
      <w:pPr>
        <w:pStyle w:val="Heading3"/>
        <w:rPr>
          <w:rFonts w:eastAsia="Times New Roman"/>
          <w:lang w:val="en-AU"/>
        </w:rPr>
      </w:pPr>
      <w:bookmarkStart w:id="4" w:name="_Toc43449488"/>
      <w:r w:rsidRPr="2ED2D26A">
        <w:rPr>
          <w:rFonts w:eastAsia="Times New Roman"/>
          <w:lang w:val="en-AU"/>
        </w:rPr>
        <w:t>Document amendment histo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</w:tblGrid>
      <w:tr w:rsidR="00C508E5" w14:paraId="66098E90" w14:textId="77777777" w:rsidTr="00C508E5">
        <w:tc>
          <w:tcPr>
            <w:tcW w:w="1382" w:type="dxa"/>
          </w:tcPr>
          <w:p w14:paraId="631C2F17" w14:textId="321B2EE3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Version</w:t>
            </w:r>
          </w:p>
        </w:tc>
        <w:tc>
          <w:tcPr>
            <w:tcW w:w="1382" w:type="dxa"/>
          </w:tcPr>
          <w:p w14:paraId="4B477F57" w14:textId="0FAB762C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First Release</w:t>
            </w:r>
          </w:p>
        </w:tc>
        <w:tc>
          <w:tcPr>
            <w:tcW w:w="1382" w:type="dxa"/>
          </w:tcPr>
          <w:p w14:paraId="10ECFB5C" w14:textId="433E4519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Sections(a) Amended</w:t>
            </w:r>
          </w:p>
        </w:tc>
        <w:tc>
          <w:tcPr>
            <w:tcW w:w="1383" w:type="dxa"/>
          </w:tcPr>
          <w:p w14:paraId="6E73A839" w14:textId="48AA0947" w:rsidR="00C508E5" w:rsidRDefault="00C508E5" w:rsidP="00C508E5">
            <w:pPr>
              <w:rPr>
                <w:lang w:val="en-AU"/>
              </w:rPr>
            </w:pPr>
            <w:r>
              <w:rPr>
                <w:lang w:val="en-AU"/>
              </w:rPr>
              <w:t>Summary of Amendment</w:t>
            </w:r>
          </w:p>
        </w:tc>
      </w:tr>
      <w:tr w:rsidR="00C508E5" w14:paraId="7EEFC181" w14:textId="77777777" w:rsidTr="00C508E5">
        <w:tc>
          <w:tcPr>
            <w:tcW w:w="1382" w:type="dxa"/>
          </w:tcPr>
          <w:p w14:paraId="17AF0DE5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31B4CD07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002A6049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74BC82B8" w14:textId="77777777" w:rsidR="00C508E5" w:rsidRDefault="00C508E5" w:rsidP="00C508E5">
            <w:pPr>
              <w:rPr>
                <w:lang w:val="en-AU"/>
              </w:rPr>
            </w:pPr>
          </w:p>
        </w:tc>
      </w:tr>
      <w:tr w:rsidR="00C508E5" w14:paraId="5B2407F1" w14:textId="77777777" w:rsidTr="00C508E5">
        <w:tc>
          <w:tcPr>
            <w:tcW w:w="1382" w:type="dxa"/>
          </w:tcPr>
          <w:p w14:paraId="4EDF7968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6E417B3F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61221260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7327DBB1" w14:textId="77777777" w:rsidR="00C508E5" w:rsidRDefault="00C508E5" w:rsidP="00C508E5">
            <w:pPr>
              <w:rPr>
                <w:lang w:val="en-AU"/>
              </w:rPr>
            </w:pPr>
          </w:p>
        </w:tc>
      </w:tr>
      <w:tr w:rsidR="00C508E5" w14:paraId="7930FA19" w14:textId="77777777" w:rsidTr="00C508E5">
        <w:tc>
          <w:tcPr>
            <w:tcW w:w="1382" w:type="dxa"/>
          </w:tcPr>
          <w:p w14:paraId="10517F19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1858DB1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1B998E34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6CF11EA1" w14:textId="77777777" w:rsidR="00C508E5" w:rsidRDefault="00C508E5" w:rsidP="00C508E5">
            <w:pPr>
              <w:rPr>
                <w:lang w:val="en-AU"/>
              </w:rPr>
            </w:pPr>
          </w:p>
        </w:tc>
      </w:tr>
      <w:tr w:rsidR="00C508E5" w14:paraId="14C86229" w14:textId="77777777" w:rsidTr="00C508E5">
        <w:tc>
          <w:tcPr>
            <w:tcW w:w="1382" w:type="dxa"/>
          </w:tcPr>
          <w:p w14:paraId="66F79BC6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441FDD29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15744CC2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29B1604E" w14:textId="77777777" w:rsidR="00C508E5" w:rsidRDefault="00C508E5" w:rsidP="00C508E5">
            <w:pPr>
              <w:rPr>
                <w:lang w:val="en-AU"/>
              </w:rPr>
            </w:pPr>
          </w:p>
        </w:tc>
      </w:tr>
      <w:tr w:rsidR="00C508E5" w14:paraId="1DB755AE" w14:textId="77777777" w:rsidTr="00C508E5">
        <w:tc>
          <w:tcPr>
            <w:tcW w:w="1382" w:type="dxa"/>
          </w:tcPr>
          <w:p w14:paraId="666A7FDB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1EB7E0E8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0F3BF0C9" w14:textId="77777777" w:rsidR="00C508E5" w:rsidRDefault="00C508E5" w:rsidP="00C508E5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099113F5" w14:textId="77777777" w:rsidR="00C508E5" w:rsidRDefault="00C508E5" w:rsidP="00C508E5">
            <w:pPr>
              <w:rPr>
                <w:lang w:val="en-AU"/>
              </w:rPr>
            </w:pPr>
          </w:p>
        </w:tc>
      </w:tr>
    </w:tbl>
    <w:p w14:paraId="65EC58EE" w14:textId="77777777" w:rsidR="00C508E5" w:rsidRPr="00C508E5" w:rsidRDefault="00C508E5" w:rsidP="00C508E5">
      <w:pPr>
        <w:rPr>
          <w:lang w:val="en-A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</w:tblGrid>
      <w:tr w:rsidR="2ED2D26A" w14:paraId="146AF72F" w14:textId="77777777" w:rsidTr="2ED2D26A">
        <w:tc>
          <w:tcPr>
            <w:tcW w:w="1385" w:type="dxa"/>
          </w:tcPr>
          <w:p w14:paraId="4AFB627D" w14:textId="2E3A7040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95687A4" w14:textId="6EB198A9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0A2565BD" w14:textId="3BE8D7F5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4E0D24A" w14:textId="3E32BF7C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2ED2D26A" w14:paraId="597D97CA" w14:textId="77777777" w:rsidTr="2ED2D26A">
        <w:tc>
          <w:tcPr>
            <w:tcW w:w="1385" w:type="dxa"/>
          </w:tcPr>
          <w:p w14:paraId="4D74B4AA" w14:textId="34D94778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79898FB2" w14:textId="226E0E12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502B17DC" w14:textId="52483EE0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2612DC6A" w14:textId="6D53C02E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2ED2D26A" w14:paraId="0F9E3E87" w14:textId="77777777" w:rsidTr="2ED2D26A">
        <w:tc>
          <w:tcPr>
            <w:tcW w:w="1385" w:type="dxa"/>
          </w:tcPr>
          <w:p w14:paraId="4B60ED3C" w14:textId="66172D5F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7B675C2A" w14:textId="4EC9BB4B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7AAD95A2" w14:textId="656C6F3C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3E07A9CB" w14:textId="208083A8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2ED2D26A" w14:paraId="6078466D" w14:textId="77777777" w:rsidTr="2ED2D26A">
        <w:tc>
          <w:tcPr>
            <w:tcW w:w="1385" w:type="dxa"/>
          </w:tcPr>
          <w:p w14:paraId="3676C73F" w14:textId="1B862323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DFAF66B" w14:textId="03FD0C7C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11264D32" w14:textId="5A93CB93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7B8F87B8" w14:textId="3192CA86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2ED2D26A" w14:paraId="7DBB7EA5" w14:textId="77777777" w:rsidTr="2ED2D26A">
        <w:tc>
          <w:tcPr>
            <w:tcW w:w="1385" w:type="dxa"/>
          </w:tcPr>
          <w:p w14:paraId="61F5778A" w14:textId="0CE184FA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1489F3E2" w14:textId="34F09B58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346ABA55" w14:textId="1D0170AA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5FFBC8A2" w14:textId="1B76EED6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2ED2D26A" w14:paraId="17124717" w14:textId="77777777" w:rsidTr="2ED2D26A">
        <w:tc>
          <w:tcPr>
            <w:tcW w:w="1385" w:type="dxa"/>
          </w:tcPr>
          <w:p w14:paraId="54F603C3" w14:textId="7D5BCD08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5E50D36" w14:textId="23303454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CBA3997" w14:textId="5AD4EA22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3E8C823" w14:textId="2C7A5853" w:rsidR="2ED2D26A" w:rsidRDefault="2ED2D26A" w:rsidP="2ED2D26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</w:tbl>
    <w:p w14:paraId="00D35BB4" w14:textId="025B645B" w:rsidR="00185171" w:rsidRDefault="00185171" w:rsidP="2ED2D26A">
      <w:pPr>
        <w:spacing w:before="120" w:after="200" w:afterAutospacing="1" w:line="276" w:lineRule="auto"/>
        <w:rPr>
          <w:rFonts w:ascii="Arial" w:eastAsia="Arial" w:hAnsi="Arial" w:cs="Arial"/>
          <w:sz w:val="20"/>
          <w:szCs w:val="20"/>
        </w:rPr>
      </w:pPr>
    </w:p>
    <w:p w14:paraId="3E6EB8F8" w14:textId="053166B3" w:rsidR="00185171" w:rsidRDefault="00185171" w:rsidP="2ED2D26A">
      <w:pPr>
        <w:rPr>
          <w:rFonts w:eastAsia="Times New Roman"/>
          <w:lang w:eastAsia="en-NZ"/>
        </w:rPr>
      </w:pPr>
    </w:p>
    <w:p w14:paraId="7B961F01" w14:textId="507FBFC4" w:rsidR="2ED2D26A" w:rsidRDefault="2ED2D26A">
      <w:r>
        <w:br w:type="page"/>
      </w:r>
    </w:p>
    <w:p w14:paraId="403A1EF1" w14:textId="3E437F12" w:rsidR="00E277D7" w:rsidRDefault="00E277D7" w:rsidP="00E277D7">
      <w:pPr>
        <w:pStyle w:val="Heading2"/>
        <w:rPr>
          <w:rFonts w:eastAsia="Times New Roman"/>
          <w:lang w:eastAsia="en-NZ"/>
        </w:rPr>
      </w:pPr>
      <w:bookmarkStart w:id="5" w:name="_Toc43449489"/>
      <w:r>
        <w:rPr>
          <w:rFonts w:eastAsia="Times New Roman"/>
          <w:lang w:eastAsia="en-NZ"/>
        </w:rPr>
        <w:lastRenderedPageBreak/>
        <w:t>Business Rules</w:t>
      </w:r>
      <w:bookmarkEnd w:id="5"/>
    </w:p>
    <w:tbl>
      <w:tblPr>
        <w:tblW w:w="6522" w:type="dxa"/>
        <w:tblInd w:w="-434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670"/>
      </w:tblGrid>
      <w:tr w:rsidR="00E277D7" w:rsidRPr="00E277D7" w14:paraId="3435AB4F" w14:textId="77777777" w:rsidTr="00DB53F9">
        <w:tc>
          <w:tcPr>
            <w:tcW w:w="852" w:type="dxa"/>
            <w:shd w:val="clear" w:color="auto" w:fill="auto"/>
            <w:hideMark/>
          </w:tcPr>
          <w:p w14:paraId="3A66A348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0E92E3B1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 Business ERP (NAXT) must be the "One Source of Truth" for Customer Contacts across the Business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649748AF" w14:textId="77777777" w:rsidTr="00DB53F9">
        <w:tc>
          <w:tcPr>
            <w:tcW w:w="852" w:type="dxa"/>
            <w:shd w:val="clear" w:color="auto" w:fill="auto"/>
            <w:hideMark/>
          </w:tcPr>
          <w:p w14:paraId="09F9BD69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2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4CE4121A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Business application containing Customer Contacts must be consistent with NAXT, primarily </w:t>
            </w:r>
            <w:proofErr w:type="spellStart"/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SalesLink</w:t>
            </w:r>
            <w:proofErr w:type="spellEnd"/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 (CRM)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372B3068" w14:textId="77777777" w:rsidTr="00DB53F9">
        <w:tc>
          <w:tcPr>
            <w:tcW w:w="852" w:type="dxa"/>
            <w:shd w:val="clear" w:color="auto" w:fill="auto"/>
            <w:hideMark/>
          </w:tcPr>
          <w:p w14:paraId="1ACC483B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3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29FBAD11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Every Customer Contact must have a First Name, Last Name, Phone Number, and Email Address as a minimum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506B7F23" w14:textId="77777777" w:rsidTr="00DB53F9">
        <w:tc>
          <w:tcPr>
            <w:tcW w:w="852" w:type="dxa"/>
            <w:shd w:val="clear" w:color="auto" w:fill="auto"/>
            <w:hideMark/>
          </w:tcPr>
          <w:p w14:paraId="0EECC759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4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2CA85256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re must be Customer Contacts nominated on each account to participate in Customer surveys unless they opt out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5E851184" w14:textId="77777777" w:rsidTr="00DB53F9">
        <w:tc>
          <w:tcPr>
            <w:tcW w:w="852" w:type="dxa"/>
            <w:shd w:val="clear" w:color="auto" w:fill="auto"/>
            <w:hideMark/>
          </w:tcPr>
          <w:p w14:paraId="46F95002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5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657F44F3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re should only be 1 Customer Contact per account for each survey type or for a combination of multiple surveys (New Sales, Rental, Parts, Service)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5765B8EC" w14:textId="77777777" w:rsidTr="00DB53F9">
        <w:tc>
          <w:tcPr>
            <w:tcW w:w="852" w:type="dxa"/>
            <w:shd w:val="clear" w:color="auto" w:fill="auto"/>
            <w:hideMark/>
          </w:tcPr>
          <w:p w14:paraId="31FDDCBB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6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7309BB5C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ustomer Contacts opting not to be contacted must be flagged in NAXT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2ABE8194" w14:textId="77777777" w:rsidTr="00DB53F9">
        <w:tc>
          <w:tcPr>
            <w:tcW w:w="852" w:type="dxa"/>
            <w:shd w:val="clear" w:color="auto" w:fill="auto"/>
            <w:hideMark/>
          </w:tcPr>
          <w:p w14:paraId="7474235A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7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267D29EF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Customer Contact additions and updates must be performed through CRM; additions may also be performed through the Credit application process for new Customer accounts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0135F3CE" w14:textId="77777777" w:rsidTr="00DB53F9">
        <w:tc>
          <w:tcPr>
            <w:tcW w:w="852" w:type="dxa"/>
            <w:shd w:val="clear" w:color="auto" w:fill="auto"/>
            <w:hideMark/>
          </w:tcPr>
          <w:p w14:paraId="697DD6BE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8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1BA417E9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Only nominated Marketing Gatekeepers and the Credit team must have access to create or edit Customer Contacts in NAXT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653E1E4F" w14:textId="77777777" w:rsidTr="00DB53F9">
        <w:tc>
          <w:tcPr>
            <w:tcW w:w="852" w:type="dxa"/>
            <w:shd w:val="clear" w:color="auto" w:fill="auto"/>
            <w:hideMark/>
          </w:tcPr>
          <w:p w14:paraId="0DD6D51E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9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05BAAAFB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record addition requests must be checked in NAXT for potential duplication before creation - NAXT should flag duplicates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5D1BE87F" w14:textId="77777777" w:rsidTr="00DB53F9">
        <w:tc>
          <w:tcPr>
            <w:tcW w:w="852" w:type="dxa"/>
            <w:shd w:val="clear" w:color="auto" w:fill="auto"/>
            <w:hideMark/>
          </w:tcPr>
          <w:p w14:paraId="1B1DAAF5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0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5C344A86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required inputs must be made mandatory in NAXT and must be complete and valid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1BA37716" w14:textId="77777777" w:rsidTr="00DB53F9">
        <w:tc>
          <w:tcPr>
            <w:tcW w:w="852" w:type="dxa"/>
            <w:shd w:val="clear" w:color="auto" w:fill="auto"/>
            <w:hideMark/>
          </w:tcPr>
          <w:p w14:paraId="12B3269B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1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7DDCD34F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Customer Contacts that are no longer relevant must be removed from the Customer record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07FFA6AA" w14:textId="77777777" w:rsidTr="00DB53F9">
        <w:tc>
          <w:tcPr>
            <w:tcW w:w="852" w:type="dxa"/>
            <w:shd w:val="clear" w:color="auto" w:fill="auto"/>
            <w:hideMark/>
          </w:tcPr>
          <w:p w14:paraId="691C445B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2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7C774E31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AXT user access levels and system functionality must be in accordance with established Business rules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5FFF1FA3" w14:textId="77777777" w:rsidTr="00DB53F9">
        <w:tc>
          <w:tcPr>
            <w:tcW w:w="852" w:type="dxa"/>
            <w:shd w:val="clear" w:color="auto" w:fill="auto"/>
            <w:hideMark/>
          </w:tcPr>
          <w:p w14:paraId="75A97AC8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3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01D83F40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Data Owners must ensure Business rules and Data standards developed are adhered to and ongoing data errors identified are actioned in line with established Business procedures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277D7" w:rsidRPr="00E277D7" w14:paraId="1198026A" w14:textId="77777777" w:rsidTr="00DB53F9">
        <w:tc>
          <w:tcPr>
            <w:tcW w:w="852" w:type="dxa"/>
            <w:shd w:val="clear" w:color="auto" w:fill="auto"/>
            <w:hideMark/>
          </w:tcPr>
          <w:p w14:paraId="596DA28E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4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14:paraId="5E021978" w14:textId="77777777" w:rsidR="00E277D7" w:rsidRPr="00E277D7" w:rsidRDefault="00E277D7" w:rsidP="00920DB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E277D7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ominated SMEs must ensure Business rules and Data standards developed are feasible across all impacted Business areas and work with Data Owners on change management</w:t>
            </w:r>
            <w:r w:rsidRPr="00E277D7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</w:tbl>
    <w:p w14:paraId="06820D8E" w14:textId="464EC140" w:rsidR="00E277D7" w:rsidRDefault="00E277D7" w:rsidP="00E277D7">
      <w:pPr>
        <w:rPr>
          <w:lang w:eastAsia="en-NZ"/>
        </w:rPr>
      </w:pPr>
    </w:p>
    <w:p w14:paraId="20ED377A" w14:textId="3DDE0D02" w:rsidR="00FB39A0" w:rsidRDefault="00FB39A0" w:rsidP="00FB39A0">
      <w:pPr>
        <w:pStyle w:val="Heading2"/>
      </w:pPr>
      <w:bookmarkStart w:id="6" w:name="_Toc43449490"/>
      <w:r>
        <w:lastRenderedPageBreak/>
        <w:t>Navigation</w:t>
      </w:r>
      <w:bookmarkEnd w:id="6"/>
    </w:p>
    <w:p w14:paraId="1CE88A32" w14:textId="7B12343F" w:rsidR="00E277D7" w:rsidRDefault="00E277D7" w:rsidP="00DB53F9">
      <w:r>
        <w:t xml:space="preserve">GGNZ &gt; Sales and </w:t>
      </w:r>
      <w:r w:rsidR="00DB53F9">
        <w:t>M</w:t>
      </w:r>
      <w:r>
        <w:t>arketing &gt; Common &gt; Contacts &gt; All contacts</w:t>
      </w:r>
    </w:p>
    <w:p w14:paraId="02E43CA9" w14:textId="797EA64E" w:rsidR="00C508E5" w:rsidRDefault="00E277D7">
      <w:r>
        <w:rPr>
          <w:noProof/>
        </w:rPr>
        <w:drawing>
          <wp:anchor distT="0" distB="0" distL="114300" distR="114300" simplePos="0" relativeHeight="251686912" behindDoc="0" locked="0" layoutInCell="1" allowOverlap="1" wp14:anchorId="0FA14C9D" wp14:editId="79BF1D72">
            <wp:simplePos x="0" y="0"/>
            <wp:positionH relativeFrom="margin">
              <wp:align>center</wp:align>
            </wp:positionH>
            <wp:positionV relativeFrom="paragraph">
              <wp:posOffset>179720</wp:posOffset>
            </wp:positionV>
            <wp:extent cx="4206875" cy="2129155"/>
            <wp:effectExtent l="0" t="0" r="317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C508E5">
        <w:lastRenderedPageBreak/>
        <w:br w:type="page"/>
      </w:r>
    </w:p>
    <w:p w14:paraId="72A27ED1" w14:textId="720E52F5" w:rsidR="004F3961" w:rsidRDefault="004F3961" w:rsidP="004F3961">
      <w:pPr>
        <w:pStyle w:val="Heading3"/>
      </w:pPr>
      <w:bookmarkStart w:id="7" w:name="_Toc43449491"/>
      <w:r>
        <w:lastRenderedPageBreak/>
        <w:t>Genera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275"/>
        <w:gridCol w:w="2462"/>
      </w:tblGrid>
      <w:tr w:rsidR="00720787" w:rsidRPr="00720787" w14:paraId="371F7CBC" w14:textId="77777777" w:rsidTr="00720787">
        <w:trPr>
          <w:trHeight w:val="278"/>
        </w:trPr>
        <w:tc>
          <w:tcPr>
            <w:tcW w:w="2552" w:type="dxa"/>
            <w:hideMark/>
          </w:tcPr>
          <w:p w14:paraId="5EE7FD01" w14:textId="77777777" w:rsidR="00720787" w:rsidRPr="00720787" w:rsidRDefault="00720787">
            <w:pPr>
              <w:rPr>
                <w:b/>
                <w:bCs/>
              </w:rPr>
            </w:pPr>
            <w:r w:rsidRPr="00720787">
              <w:rPr>
                <w:b/>
                <w:bCs/>
              </w:rPr>
              <w:t>Field</w:t>
            </w:r>
          </w:p>
        </w:tc>
        <w:tc>
          <w:tcPr>
            <w:tcW w:w="1275" w:type="dxa"/>
            <w:noWrap/>
            <w:hideMark/>
          </w:tcPr>
          <w:p w14:paraId="04E1EA8E" w14:textId="77777777" w:rsidR="00720787" w:rsidRPr="00720787" w:rsidRDefault="00720787">
            <w:pPr>
              <w:rPr>
                <w:b/>
                <w:bCs/>
              </w:rPr>
            </w:pPr>
            <w:r w:rsidRPr="00720787">
              <w:rPr>
                <w:b/>
                <w:bCs/>
              </w:rPr>
              <w:t>Mandatory</w:t>
            </w:r>
          </w:p>
        </w:tc>
        <w:tc>
          <w:tcPr>
            <w:tcW w:w="3918" w:type="dxa"/>
            <w:hideMark/>
          </w:tcPr>
          <w:p w14:paraId="69EFFF3B" w14:textId="77777777" w:rsidR="00720787" w:rsidRPr="00720787" w:rsidRDefault="00720787">
            <w:pPr>
              <w:rPr>
                <w:b/>
                <w:bCs/>
              </w:rPr>
            </w:pPr>
            <w:r w:rsidRPr="00720787">
              <w:rPr>
                <w:b/>
                <w:bCs/>
              </w:rPr>
              <w:t>Data Standard</w:t>
            </w:r>
          </w:p>
        </w:tc>
      </w:tr>
      <w:tr w:rsidR="00720787" w:rsidRPr="00720787" w14:paraId="72D6911A" w14:textId="77777777" w:rsidTr="00720787">
        <w:trPr>
          <w:trHeight w:val="300"/>
        </w:trPr>
        <w:tc>
          <w:tcPr>
            <w:tcW w:w="2552" w:type="dxa"/>
            <w:hideMark/>
          </w:tcPr>
          <w:p w14:paraId="4E010D44" w14:textId="77777777" w:rsidR="00720787" w:rsidRPr="00720787" w:rsidRDefault="00720787">
            <w:r w:rsidRPr="00720787">
              <w:t>Contact ID</w:t>
            </w:r>
          </w:p>
        </w:tc>
        <w:tc>
          <w:tcPr>
            <w:tcW w:w="1275" w:type="dxa"/>
            <w:noWrap/>
            <w:hideMark/>
          </w:tcPr>
          <w:p w14:paraId="1966C2CC" w14:textId="77777777" w:rsidR="00720787" w:rsidRPr="00720787" w:rsidRDefault="00720787">
            <w:pPr>
              <w:rPr>
                <w:color w:val="FF0000"/>
              </w:rPr>
            </w:pPr>
            <w:r w:rsidRPr="00720787">
              <w:rPr>
                <w:color w:val="FF0000"/>
              </w:rPr>
              <w:t>Y</w:t>
            </w:r>
          </w:p>
        </w:tc>
        <w:tc>
          <w:tcPr>
            <w:tcW w:w="3918" w:type="dxa"/>
            <w:hideMark/>
          </w:tcPr>
          <w:p w14:paraId="164BBE77" w14:textId="77777777" w:rsidR="00720787" w:rsidRPr="00720787" w:rsidRDefault="00720787">
            <w:r w:rsidRPr="00720787">
              <w:t>System generated - Unique identification</w:t>
            </w:r>
          </w:p>
        </w:tc>
      </w:tr>
      <w:tr w:rsidR="00720787" w:rsidRPr="00720787" w14:paraId="0EB1630F" w14:textId="77777777" w:rsidTr="00720787">
        <w:trPr>
          <w:trHeight w:val="300"/>
        </w:trPr>
        <w:tc>
          <w:tcPr>
            <w:tcW w:w="2552" w:type="dxa"/>
            <w:hideMark/>
          </w:tcPr>
          <w:p w14:paraId="2C89834A" w14:textId="77777777" w:rsidR="00720787" w:rsidRPr="00720787" w:rsidRDefault="00720787">
            <w:r w:rsidRPr="00720787">
              <w:t>Contact For</w:t>
            </w:r>
          </w:p>
        </w:tc>
        <w:tc>
          <w:tcPr>
            <w:tcW w:w="1275" w:type="dxa"/>
            <w:noWrap/>
            <w:hideMark/>
          </w:tcPr>
          <w:p w14:paraId="327E76A4" w14:textId="77777777" w:rsidR="00720787" w:rsidRPr="00720787" w:rsidRDefault="00720787">
            <w:pPr>
              <w:rPr>
                <w:color w:val="FF0000"/>
              </w:rPr>
            </w:pPr>
            <w:r w:rsidRPr="00720787">
              <w:rPr>
                <w:color w:val="FF0000"/>
              </w:rPr>
              <w:t>Y</w:t>
            </w:r>
          </w:p>
        </w:tc>
        <w:tc>
          <w:tcPr>
            <w:tcW w:w="3918" w:type="dxa"/>
            <w:hideMark/>
          </w:tcPr>
          <w:p w14:paraId="389A335E" w14:textId="77777777" w:rsidR="00720787" w:rsidRPr="00720787" w:rsidRDefault="00720787">
            <w:r w:rsidRPr="00720787">
              <w:t>Customer account name</w:t>
            </w:r>
          </w:p>
        </w:tc>
      </w:tr>
      <w:tr w:rsidR="00720787" w:rsidRPr="00720787" w14:paraId="39167619" w14:textId="77777777" w:rsidTr="00720787">
        <w:trPr>
          <w:trHeight w:val="300"/>
        </w:trPr>
        <w:tc>
          <w:tcPr>
            <w:tcW w:w="2552" w:type="dxa"/>
            <w:hideMark/>
          </w:tcPr>
          <w:p w14:paraId="4631FBFC" w14:textId="77777777" w:rsidR="00720787" w:rsidRPr="00720787" w:rsidRDefault="00720787">
            <w:r w:rsidRPr="00720787">
              <w:t>Personal Title</w:t>
            </w:r>
          </w:p>
        </w:tc>
        <w:tc>
          <w:tcPr>
            <w:tcW w:w="1275" w:type="dxa"/>
            <w:noWrap/>
            <w:hideMark/>
          </w:tcPr>
          <w:p w14:paraId="069CBB9B" w14:textId="77777777" w:rsidR="00720787" w:rsidRPr="00720787" w:rsidRDefault="00720787">
            <w:r w:rsidRPr="00720787">
              <w:t>N</w:t>
            </w:r>
          </w:p>
        </w:tc>
        <w:tc>
          <w:tcPr>
            <w:tcW w:w="3918" w:type="dxa"/>
            <w:hideMark/>
          </w:tcPr>
          <w:p w14:paraId="45D5E09B" w14:textId="77777777" w:rsidR="00720787" w:rsidRPr="00720787" w:rsidRDefault="00720787"/>
        </w:tc>
      </w:tr>
      <w:tr w:rsidR="00720787" w:rsidRPr="00720787" w14:paraId="187A4B51" w14:textId="77777777" w:rsidTr="00720787">
        <w:trPr>
          <w:trHeight w:val="300"/>
        </w:trPr>
        <w:tc>
          <w:tcPr>
            <w:tcW w:w="2552" w:type="dxa"/>
            <w:hideMark/>
          </w:tcPr>
          <w:p w14:paraId="2DBD641E" w14:textId="77777777" w:rsidR="00720787" w:rsidRPr="00720787" w:rsidRDefault="00720787">
            <w:r w:rsidRPr="00720787">
              <w:t>First Name</w:t>
            </w:r>
          </w:p>
        </w:tc>
        <w:tc>
          <w:tcPr>
            <w:tcW w:w="1275" w:type="dxa"/>
            <w:noWrap/>
            <w:hideMark/>
          </w:tcPr>
          <w:p w14:paraId="55B68DDE" w14:textId="77777777" w:rsidR="00720787" w:rsidRPr="00720787" w:rsidRDefault="00720787">
            <w:r w:rsidRPr="00720787">
              <w:rPr>
                <w:color w:val="FF0000"/>
              </w:rPr>
              <w:t>Y</w:t>
            </w:r>
          </w:p>
        </w:tc>
        <w:tc>
          <w:tcPr>
            <w:tcW w:w="3918" w:type="dxa"/>
            <w:hideMark/>
          </w:tcPr>
          <w:p w14:paraId="576D559D" w14:textId="77777777" w:rsidR="00720787" w:rsidRPr="00720787" w:rsidRDefault="00720787">
            <w:r w:rsidRPr="00720787">
              <w:t>Must be complete and valid. Not all-caps.</w:t>
            </w:r>
          </w:p>
        </w:tc>
      </w:tr>
      <w:tr w:rsidR="00720787" w:rsidRPr="00720787" w14:paraId="3BCF3711" w14:textId="77777777" w:rsidTr="00720787">
        <w:trPr>
          <w:trHeight w:val="300"/>
        </w:trPr>
        <w:tc>
          <w:tcPr>
            <w:tcW w:w="2552" w:type="dxa"/>
            <w:hideMark/>
          </w:tcPr>
          <w:p w14:paraId="26A82FC1" w14:textId="77777777" w:rsidR="00720787" w:rsidRPr="00720787" w:rsidRDefault="00720787">
            <w:r w:rsidRPr="00720787">
              <w:t>Middle Name</w:t>
            </w:r>
          </w:p>
        </w:tc>
        <w:tc>
          <w:tcPr>
            <w:tcW w:w="1275" w:type="dxa"/>
            <w:noWrap/>
            <w:hideMark/>
          </w:tcPr>
          <w:p w14:paraId="1D3CC3FA" w14:textId="77777777" w:rsidR="00720787" w:rsidRPr="00720787" w:rsidRDefault="00720787">
            <w:r w:rsidRPr="00720787">
              <w:t>N</w:t>
            </w:r>
          </w:p>
        </w:tc>
        <w:tc>
          <w:tcPr>
            <w:tcW w:w="3918" w:type="dxa"/>
            <w:hideMark/>
          </w:tcPr>
          <w:p w14:paraId="3F36FE86" w14:textId="77777777" w:rsidR="00720787" w:rsidRPr="00720787" w:rsidRDefault="00720787">
            <w:r w:rsidRPr="00720787">
              <w:t>Must be complete and valid. Not all-caps. Not a note field.</w:t>
            </w:r>
          </w:p>
        </w:tc>
      </w:tr>
      <w:tr w:rsidR="00720787" w:rsidRPr="00720787" w14:paraId="7F1C4CD2" w14:textId="77777777" w:rsidTr="00720787">
        <w:trPr>
          <w:trHeight w:val="300"/>
        </w:trPr>
        <w:tc>
          <w:tcPr>
            <w:tcW w:w="2552" w:type="dxa"/>
            <w:hideMark/>
          </w:tcPr>
          <w:p w14:paraId="17805F98" w14:textId="77777777" w:rsidR="00720787" w:rsidRPr="00720787" w:rsidRDefault="00720787">
            <w:r w:rsidRPr="00720787">
              <w:t>Last Name</w:t>
            </w:r>
          </w:p>
        </w:tc>
        <w:tc>
          <w:tcPr>
            <w:tcW w:w="1275" w:type="dxa"/>
            <w:noWrap/>
            <w:hideMark/>
          </w:tcPr>
          <w:p w14:paraId="32E00A95" w14:textId="77777777" w:rsidR="00720787" w:rsidRPr="00720787" w:rsidRDefault="00720787">
            <w:r w:rsidRPr="00720787">
              <w:rPr>
                <w:color w:val="FF0000"/>
              </w:rPr>
              <w:t>Y</w:t>
            </w:r>
          </w:p>
        </w:tc>
        <w:tc>
          <w:tcPr>
            <w:tcW w:w="3918" w:type="dxa"/>
            <w:hideMark/>
          </w:tcPr>
          <w:p w14:paraId="5802D117" w14:textId="77777777" w:rsidR="00720787" w:rsidRPr="00720787" w:rsidRDefault="00720787">
            <w:r w:rsidRPr="00720787">
              <w:t>Must be complete and valid. Not all-caps.</w:t>
            </w:r>
          </w:p>
        </w:tc>
      </w:tr>
      <w:tr w:rsidR="00720787" w:rsidRPr="00720787" w14:paraId="79416923" w14:textId="77777777" w:rsidTr="00720787">
        <w:trPr>
          <w:trHeight w:val="300"/>
        </w:trPr>
        <w:tc>
          <w:tcPr>
            <w:tcW w:w="2552" w:type="dxa"/>
            <w:hideMark/>
          </w:tcPr>
          <w:p w14:paraId="7BBC22F3" w14:textId="77777777" w:rsidR="00720787" w:rsidRPr="00720787" w:rsidRDefault="00720787">
            <w:r w:rsidRPr="00720787">
              <w:t>Gender</w:t>
            </w:r>
          </w:p>
        </w:tc>
        <w:tc>
          <w:tcPr>
            <w:tcW w:w="1275" w:type="dxa"/>
            <w:noWrap/>
            <w:hideMark/>
          </w:tcPr>
          <w:p w14:paraId="7B95BE7B" w14:textId="77777777" w:rsidR="00720787" w:rsidRPr="00720787" w:rsidRDefault="00720787">
            <w:r w:rsidRPr="00720787">
              <w:t>N</w:t>
            </w:r>
          </w:p>
        </w:tc>
        <w:tc>
          <w:tcPr>
            <w:tcW w:w="3918" w:type="dxa"/>
            <w:hideMark/>
          </w:tcPr>
          <w:p w14:paraId="3AB97EC7" w14:textId="77777777" w:rsidR="00720787" w:rsidRPr="00720787" w:rsidRDefault="00720787"/>
        </w:tc>
      </w:tr>
      <w:tr w:rsidR="00720787" w:rsidRPr="00720787" w14:paraId="3A160A1C" w14:textId="77777777" w:rsidTr="00720787">
        <w:trPr>
          <w:trHeight w:val="300"/>
        </w:trPr>
        <w:tc>
          <w:tcPr>
            <w:tcW w:w="2552" w:type="dxa"/>
            <w:hideMark/>
          </w:tcPr>
          <w:p w14:paraId="5D6B638B" w14:textId="77777777" w:rsidR="00720787" w:rsidRPr="00720787" w:rsidRDefault="00720787">
            <w:r w:rsidRPr="00720787">
              <w:t>Search Name</w:t>
            </w:r>
          </w:p>
        </w:tc>
        <w:tc>
          <w:tcPr>
            <w:tcW w:w="1275" w:type="dxa"/>
            <w:noWrap/>
            <w:hideMark/>
          </w:tcPr>
          <w:p w14:paraId="7BD6A0D6" w14:textId="77777777" w:rsidR="00720787" w:rsidRPr="00720787" w:rsidRDefault="00720787">
            <w:pPr>
              <w:rPr>
                <w:color w:val="FF0000"/>
              </w:rPr>
            </w:pPr>
            <w:r w:rsidRPr="00720787">
              <w:rPr>
                <w:color w:val="FF0000"/>
              </w:rPr>
              <w:t>Y</w:t>
            </w:r>
          </w:p>
        </w:tc>
        <w:tc>
          <w:tcPr>
            <w:tcW w:w="3918" w:type="dxa"/>
            <w:hideMark/>
          </w:tcPr>
          <w:p w14:paraId="73E52DAC" w14:textId="77777777" w:rsidR="00720787" w:rsidRPr="00720787" w:rsidRDefault="00720787">
            <w:r w:rsidRPr="00720787">
              <w:t>System auto-fills once name entered</w:t>
            </w:r>
          </w:p>
        </w:tc>
      </w:tr>
      <w:tr w:rsidR="00720787" w:rsidRPr="00720787" w14:paraId="4F83C30F" w14:textId="77777777" w:rsidTr="00720787">
        <w:trPr>
          <w:trHeight w:val="300"/>
        </w:trPr>
        <w:tc>
          <w:tcPr>
            <w:tcW w:w="2552" w:type="dxa"/>
            <w:hideMark/>
          </w:tcPr>
          <w:p w14:paraId="7A8E99ED" w14:textId="77777777" w:rsidR="00720787" w:rsidRPr="00720787" w:rsidRDefault="00720787">
            <w:r w:rsidRPr="00720787">
              <w:t>Name or Description</w:t>
            </w:r>
          </w:p>
        </w:tc>
        <w:tc>
          <w:tcPr>
            <w:tcW w:w="1275" w:type="dxa"/>
            <w:noWrap/>
            <w:hideMark/>
          </w:tcPr>
          <w:p w14:paraId="4BB41D6C" w14:textId="77777777" w:rsidR="00720787" w:rsidRPr="00720787" w:rsidRDefault="00720787">
            <w:pPr>
              <w:rPr>
                <w:color w:val="FF0000"/>
              </w:rPr>
            </w:pPr>
            <w:r w:rsidRPr="00720787">
              <w:rPr>
                <w:color w:val="FF0000"/>
              </w:rPr>
              <w:t>Y</w:t>
            </w:r>
          </w:p>
        </w:tc>
        <w:tc>
          <w:tcPr>
            <w:tcW w:w="3918" w:type="dxa"/>
            <w:hideMark/>
          </w:tcPr>
          <w:p w14:paraId="57D989AE" w14:textId="77777777" w:rsidR="00720787" w:rsidRPr="00720787" w:rsidRDefault="00720787">
            <w:r w:rsidRPr="00720787">
              <w:t>Registered Legal Name - must not include "Do Not Use"</w:t>
            </w:r>
          </w:p>
        </w:tc>
      </w:tr>
      <w:tr w:rsidR="00720787" w:rsidRPr="00720787" w14:paraId="683ADF12" w14:textId="77777777" w:rsidTr="00720787">
        <w:trPr>
          <w:trHeight w:val="300"/>
        </w:trPr>
        <w:tc>
          <w:tcPr>
            <w:tcW w:w="2552" w:type="dxa"/>
            <w:hideMark/>
          </w:tcPr>
          <w:p w14:paraId="0CDEF10A" w14:textId="77777777" w:rsidR="00720787" w:rsidRPr="00720787" w:rsidRDefault="00720787">
            <w:r w:rsidRPr="00720787">
              <w:t>Address</w:t>
            </w:r>
          </w:p>
        </w:tc>
        <w:tc>
          <w:tcPr>
            <w:tcW w:w="1275" w:type="dxa"/>
            <w:noWrap/>
            <w:hideMark/>
          </w:tcPr>
          <w:p w14:paraId="5FD1D743" w14:textId="77777777" w:rsidR="00720787" w:rsidRPr="00720787" w:rsidRDefault="00720787">
            <w:r w:rsidRPr="00720787">
              <w:t>N</w:t>
            </w:r>
          </w:p>
        </w:tc>
        <w:tc>
          <w:tcPr>
            <w:tcW w:w="3918" w:type="dxa"/>
            <w:hideMark/>
          </w:tcPr>
          <w:p w14:paraId="103BFBE3" w14:textId="77777777" w:rsidR="00720787" w:rsidRPr="00720787" w:rsidRDefault="00720787">
            <w:r w:rsidRPr="00720787">
              <w:t>System auto-fills from the Customer record; override if required</w:t>
            </w:r>
          </w:p>
        </w:tc>
      </w:tr>
    </w:tbl>
    <w:p w14:paraId="358CAACE" w14:textId="77777777" w:rsidR="00720787" w:rsidRDefault="00720787"/>
    <w:p w14:paraId="70815E93" w14:textId="77777777" w:rsidR="00720787" w:rsidRDefault="00720787"/>
    <w:p w14:paraId="2E162105" w14:textId="2F1D8D4C" w:rsidR="00DB53F9" w:rsidRDefault="00DB53F9">
      <w:r>
        <w:br w:type="page"/>
      </w:r>
    </w:p>
    <w:p w14:paraId="1BC25CC0" w14:textId="1A92A64E" w:rsidR="00720787" w:rsidRDefault="00DB53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C92F01" wp14:editId="33D99241">
                <wp:simplePos x="0" y="0"/>
                <wp:positionH relativeFrom="margin">
                  <wp:align>center</wp:align>
                </wp:positionH>
                <wp:positionV relativeFrom="paragraph">
                  <wp:posOffset>307768</wp:posOffset>
                </wp:positionV>
                <wp:extent cx="3972604" cy="2441058"/>
                <wp:effectExtent l="0" t="0" r="889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2604" cy="2441058"/>
                          <a:chOff x="0" y="0"/>
                          <a:chExt cx="5731510" cy="372300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731510" cy="3723005"/>
                            <a:chOff x="0" y="0"/>
                            <a:chExt cx="5731510" cy="372300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723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1066800" y="1857375"/>
                              <a:ext cx="1905000" cy="4286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066800" y="2514600"/>
                              <a:ext cx="1381125" cy="2000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066800" y="2933700"/>
                              <a:ext cx="1381125" cy="2000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066800" y="3381375"/>
                              <a:ext cx="1123950" cy="228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1056279" y="2311874"/>
                            <a:ext cx="1895475" cy="180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69927" y="2734954"/>
                            <a:ext cx="1362075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5832" y="2380112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E71FE" id="Group 30" o:spid="_x0000_s1026" style="position:absolute;margin-left:0;margin-top:24.25pt;width:312.8pt;height:192.2pt;z-index:251688960;mso-position-horizontal:center;mso-position-horizontal-relative:margin;mso-width-relative:margin;mso-height-relative:margin" coordsize="57315,3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">
                <v:group id="Group 13" o:spid="_x0000_s1027" style="position:absolute;width:57315;height:37230" coordsize="57315,3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7315;height:37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">
                    <v:imagedata r:id="rId15" o:title=""/>
                  </v:shape>
                  <v:rect id="Rectangle 9" o:spid="_x0000_s1029" style="position:absolute;left:10668;top:18573;width:1905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    <v:rect id="Rectangle 10" o:spid="_x0000_s1030" style="position:absolute;left:10668;top:25146;width:13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    <v:rect id="Rectangle 11" o:spid="_x0000_s1031" style="position:absolute;left:10668;top:29337;width:13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  <v:rect id="Rectangle 12" o:spid="_x0000_s1032" style="position:absolute;left:10668;top:33813;width:112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/v:group>
                <v:rect id="Rectangle 14" o:spid="_x0000_s1033" style="position:absolute;left:10562;top:23118;width:1895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" filled="f" strokecolor="#ffc000" strokeweight="2.25pt"/>
                <v:rect id="Rectangle 15" o:spid="_x0000_s1034" style="position:absolute;left:10699;top:27349;width:1362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" filled="f" strokecolor="#ffc000" strokeweight="2.25pt"/>
                <v:rect id="Rectangle 16" o:spid="_x0000_s1035" style="position:absolute;left:37858;top:23801;width:514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" filled="f" strokecolor="#ffc000" strokeweight="2.25pt"/>
                <w10:wrap anchorx="margin"/>
              </v:group>
            </w:pict>
          </mc:Fallback>
        </mc:AlternateContent>
      </w:r>
    </w:p>
    <w:p w14:paraId="21FD7AC9" w14:textId="727200B9" w:rsidR="00720787" w:rsidRDefault="00720787">
      <w:r>
        <w:br w:type="page"/>
      </w:r>
    </w:p>
    <w:p w14:paraId="145C2CD1" w14:textId="7D8DA0A0" w:rsidR="004F3961" w:rsidRDefault="004F3961" w:rsidP="004F3961">
      <w:pPr>
        <w:pStyle w:val="Heading3"/>
      </w:pPr>
      <w:bookmarkStart w:id="8" w:name="_Toc43449492"/>
      <w:r>
        <w:lastRenderedPageBreak/>
        <w:t>Contact information</w:t>
      </w:r>
      <w:bookmarkEnd w:id="8"/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1696"/>
        <w:gridCol w:w="1276"/>
        <w:gridCol w:w="2835"/>
      </w:tblGrid>
      <w:tr w:rsidR="004F3961" w:rsidRPr="004F3961" w14:paraId="695A9556" w14:textId="77777777" w:rsidTr="00DB53F9">
        <w:trPr>
          <w:trHeight w:val="236"/>
        </w:trPr>
        <w:tc>
          <w:tcPr>
            <w:tcW w:w="1696" w:type="dxa"/>
            <w:hideMark/>
          </w:tcPr>
          <w:p w14:paraId="2F2FFF74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Field</w:t>
            </w:r>
          </w:p>
        </w:tc>
        <w:tc>
          <w:tcPr>
            <w:tcW w:w="1276" w:type="dxa"/>
            <w:noWrap/>
            <w:hideMark/>
          </w:tcPr>
          <w:p w14:paraId="5F67E173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Mandatory</w:t>
            </w:r>
          </w:p>
        </w:tc>
        <w:tc>
          <w:tcPr>
            <w:tcW w:w="2835" w:type="dxa"/>
            <w:hideMark/>
          </w:tcPr>
          <w:p w14:paraId="2F40F097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a Standard</w:t>
            </w:r>
          </w:p>
        </w:tc>
      </w:tr>
      <w:tr w:rsidR="004F3961" w:rsidRPr="004F3961" w14:paraId="1C3783DB" w14:textId="77777777" w:rsidTr="00DB53F9">
        <w:trPr>
          <w:trHeight w:val="1200"/>
        </w:trPr>
        <w:tc>
          <w:tcPr>
            <w:tcW w:w="1696" w:type="dxa"/>
            <w:hideMark/>
          </w:tcPr>
          <w:p w14:paraId="53200531" w14:textId="77777777" w:rsidR="004F3961" w:rsidRPr="004F3961" w:rsidRDefault="004F3961" w:rsidP="00175A6B">
            <w:r w:rsidRPr="004F3961">
              <w:t>Type: Phone</w:t>
            </w:r>
          </w:p>
        </w:tc>
        <w:tc>
          <w:tcPr>
            <w:tcW w:w="1276" w:type="dxa"/>
            <w:noWrap/>
            <w:hideMark/>
          </w:tcPr>
          <w:p w14:paraId="0E7419CC" w14:textId="77777777" w:rsidR="004F3961" w:rsidRPr="004F3961" w:rsidRDefault="004F3961" w:rsidP="00175A6B">
            <w:r w:rsidRPr="004F3961">
              <w:t>N</w:t>
            </w:r>
          </w:p>
        </w:tc>
        <w:tc>
          <w:tcPr>
            <w:tcW w:w="2835" w:type="dxa"/>
            <w:hideMark/>
          </w:tcPr>
          <w:p w14:paraId="170E574B" w14:textId="77777777" w:rsidR="004F3961" w:rsidRPr="004F3961" w:rsidRDefault="004F3961" w:rsidP="00175A6B">
            <w:r w:rsidRPr="004F3961">
              <w:t>Numbers only, no spaces, no text, no notes. Purpose default: Business Primary checkbox must be selected once. There is a separate field for extension numbers to use, they should not be added here.</w:t>
            </w:r>
          </w:p>
        </w:tc>
      </w:tr>
      <w:tr w:rsidR="004F3961" w:rsidRPr="004F3961" w14:paraId="768C79FC" w14:textId="77777777" w:rsidTr="00DB53F9">
        <w:trPr>
          <w:trHeight w:val="1200"/>
        </w:trPr>
        <w:tc>
          <w:tcPr>
            <w:tcW w:w="1696" w:type="dxa"/>
            <w:hideMark/>
          </w:tcPr>
          <w:p w14:paraId="18CA3776" w14:textId="77777777" w:rsidR="004F3961" w:rsidRPr="004F3961" w:rsidRDefault="004F3961" w:rsidP="00175A6B">
            <w:r w:rsidRPr="004F3961">
              <w:t>Phone &gt; More options &gt; Advanced &gt; Edit contact information &gt; Mobile</w:t>
            </w:r>
          </w:p>
        </w:tc>
        <w:tc>
          <w:tcPr>
            <w:tcW w:w="1276" w:type="dxa"/>
            <w:noWrap/>
            <w:hideMark/>
          </w:tcPr>
          <w:p w14:paraId="20BE679C" w14:textId="77777777" w:rsidR="004F3961" w:rsidRPr="004F3961" w:rsidRDefault="004F3961" w:rsidP="00175A6B">
            <w:r w:rsidRPr="004F3961">
              <w:t>N</w:t>
            </w:r>
          </w:p>
        </w:tc>
        <w:tc>
          <w:tcPr>
            <w:tcW w:w="2835" w:type="dxa"/>
            <w:hideMark/>
          </w:tcPr>
          <w:p w14:paraId="439998EC" w14:textId="77777777" w:rsidR="004F3961" w:rsidRPr="004F3961" w:rsidRDefault="004F3961" w:rsidP="00175A6B">
            <w:r w:rsidRPr="004F3961">
              <w:t>Tick the box if the phone is a mobile number</w:t>
            </w:r>
          </w:p>
        </w:tc>
      </w:tr>
      <w:tr w:rsidR="004F3961" w:rsidRPr="004F3961" w14:paraId="755AE4E3" w14:textId="77777777" w:rsidTr="00DB53F9">
        <w:trPr>
          <w:trHeight w:val="300"/>
        </w:trPr>
        <w:tc>
          <w:tcPr>
            <w:tcW w:w="1696" w:type="dxa"/>
            <w:hideMark/>
          </w:tcPr>
          <w:p w14:paraId="0630BA1A" w14:textId="77777777" w:rsidR="004F3961" w:rsidRPr="004F3961" w:rsidRDefault="004F3961" w:rsidP="00175A6B">
            <w:r w:rsidRPr="004F3961">
              <w:t>Type: E-mail Address</w:t>
            </w:r>
          </w:p>
        </w:tc>
        <w:tc>
          <w:tcPr>
            <w:tcW w:w="1276" w:type="dxa"/>
            <w:noWrap/>
            <w:hideMark/>
          </w:tcPr>
          <w:p w14:paraId="16602D2C" w14:textId="77777777" w:rsidR="004F3961" w:rsidRPr="004F3961" w:rsidRDefault="004F3961" w:rsidP="00175A6B">
            <w:r w:rsidRPr="004F3961">
              <w:t>N</w:t>
            </w:r>
          </w:p>
        </w:tc>
        <w:tc>
          <w:tcPr>
            <w:tcW w:w="2835" w:type="dxa"/>
            <w:hideMark/>
          </w:tcPr>
          <w:p w14:paraId="02B1AD88" w14:textId="77777777" w:rsidR="004F3961" w:rsidRPr="004F3961" w:rsidRDefault="004F3961" w:rsidP="00175A6B">
            <w:r w:rsidRPr="004F3961">
              <w:t>Purpose default: Business Primary checkbox must be selected once</w:t>
            </w:r>
          </w:p>
        </w:tc>
      </w:tr>
    </w:tbl>
    <w:p w14:paraId="3B0BD84C" w14:textId="670CEE4C" w:rsidR="00DB53F9" w:rsidRDefault="00DB53F9"/>
    <w:p w14:paraId="761EB804" w14:textId="77777777" w:rsidR="00DB53F9" w:rsidRDefault="00DB53F9">
      <w:r>
        <w:br w:type="page"/>
      </w:r>
    </w:p>
    <w:p w14:paraId="116B93AC" w14:textId="6B5429E6" w:rsidR="004F3961" w:rsidRDefault="004F3961"/>
    <w:p w14:paraId="6290407D" w14:textId="5C6CB445" w:rsidR="001F16CC" w:rsidRDefault="001F16CC">
      <w:r>
        <w:rPr>
          <w:noProof/>
        </w:rPr>
        <w:drawing>
          <wp:anchor distT="0" distB="0" distL="114300" distR="114300" simplePos="0" relativeHeight="251692032" behindDoc="0" locked="0" layoutInCell="1" allowOverlap="1" wp14:anchorId="7023A837" wp14:editId="0332EC0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517265" cy="6026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5BC25" w14:textId="4996F61A" w:rsidR="00936D0A" w:rsidRDefault="00723E5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7134EA" wp14:editId="4717E619">
                <wp:simplePos x="0" y="0"/>
                <wp:positionH relativeFrom="column">
                  <wp:posOffset>1923415</wp:posOffset>
                </wp:positionH>
                <wp:positionV relativeFrom="paragraph">
                  <wp:posOffset>2456815</wp:posOffset>
                </wp:positionV>
                <wp:extent cx="763270" cy="102870"/>
                <wp:effectExtent l="19050" t="19050" r="1778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02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B636" id="Rectangle 36" o:spid="_x0000_s1026" style="position:absolute;margin-left:151.45pt;margin-top:193.45pt;width:60.1pt;height: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" filled="f" strokecolor="#ffc000" strokeweight="2.25pt"/>
            </w:pict>
          </mc:Fallback>
        </mc:AlternateContent>
      </w:r>
      <w:r w:rsidR="00B333E6">
        <w:rPr>
          <w:noProof/>
        </w:rPr>
        <w:drawing>
          <wp:anchor distT="0" distB="0" distL="114300" distR="114300" simplePos="0" relativeHeight="251693056" behindDoc="0" locked="0" layoutInCell="1" allowOverlap="1" wp14:anchorId="5A3F2749" wp14:editId="51AC474E">
            <wp:simplePos x="0" y="0"/>
            <wp:positionH relativeFrom="margin">
              <wp:posOffset>-152400</wp:posOffset>
            </wp:positionH>
            <wp:positionV relativeFrom="paragraph">
              <wp:posOffset>1390650</wp:posOffset>
            </wp:positionV>
            <wp:extent cx="3988006" cy="1619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519" cy="162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C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86412" wp14:editId="10319656">
                <wp:simplePos x="0" y="0"/>
                <wp:positionH relativeFrom="column">
                  <wp:posOffset>405130</wp:posOffset>
                </wp:positionH>
                <wp:positionV relativeFrom="paragraph">
                  <wp:posOffset>26670</wp:posOffset>
                </wp:positionV>
                <wp:extent cx="570230" cy="194310"/>
                <wp:effectExtent l="19050" t="19050" r="2032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B6E4" id="Rectangle 37" o:spid="_x0000_s1026" style="position:absolute;margin-left:31.9pt;margin-top:2.1pt;width:44.9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" filled="f" strokecolor="#ffc000" strokeweight="2.25pt"/>
            </w:pict>
          </mc:Fallback>
        </mc:AlternateContent>
      </w:r>
      <w:r w:rsidR="001F16C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5D8D0" wp14:editId="701A883C">
                <wp:simplePos x="0" y="0"/>
                <wp:positionH relativeFrom="column">
                  <wp:posOffset>1534161</wp:posOffset>
                </wp:positionH>
                <wp:positionV relativeFrom="paragraph">
                  <wp:posOffset>17780</wp:posOffset>
                </wp:positionV>
                <wp:extent cx="721360" cy="223520"/>
                <wp:effectExtent l="19050" t="19050" r="2159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2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9DF2" id="Rectangle 33" o:spid="_x0000_s1026" style="position:absolute;margin-left:120.8pt;margin-top:1.4pt;width:56.8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" filled="f" strokecolor="#ffc000" strokeweight="2.25pt"/>
            </w:pict>
          </mc:Fallback>
        </mc:AlternateContent>
      </w:r>
      <w:r w:rsidR="001F16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F5AD5" wp14:editId="793B07AC">
                <wp:simplePos x="0" y="0"/>
                <wp:positionH relativeFrom="column">
                  <wp:posOffset>513397</wp:posOffset>
                </wp:positionH>
                <wp:positionV relativeFrom="paragraph">
                  <wp:posOffset>150179</wp:posOffset>
                </wp:positionV>
                <wp:extent cx="522606" cy="45719"/>
                <wp:effectExtent l="48260" t="8890" r="59055" b="400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2606" cy="457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EA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5" o:spid="_x0000_s1026" type="#_x0000_t38" style="position:absolute;margin-left:40.4pt;margin-top:11.85pt;width:41.15pt;height:3.6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" adj="10800" strokecolor="red" strokeweight="2.25pt">
                <v:stroke endarrow="block" joinstyle="miter"/>
              </v:shape>
            </w:pict>
          </mc:Fallback>
        </mc:AlternateContent>
      </w:r>
      <w:r w:rsidR="001F16C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ECC17" wp14:editId="33D66CD7">
                <wp:simplePos x="0" y="0"/>
                <wp:positionH relativeFrom="column">
                  <wp:posOffset>785812</wp:posOffset>
                </wp:positionH>
                <wp:positionV relativeFrom="paragraph">
                  <wp:posOffset>904875</wp:posOffset>
                </wp:positionV>
                <wp:extent cx="359092" cy="609917"/>
                <wp:effectExtent l="46038" t="0" r="11112" b="49213"/>
                <wp:wrapNone/>
                <wp:docPr id="3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59092" cy="60991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2426" id="Straight Arrow Connector 25" o:spid="_x0000_s1026" type="#_x0000_t38" style="position:absolute;margin-left:61.85pt;margin-top:71.25pt;width:28.25pt;height:48pt;rotation:-9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" adj="10800" strokecolor="red" strokeweight="2.25pt">
                <v:stroke endarrow="block" joinstyle="miter"/>
              </v:shape>
            </w:pict>
          </mc:Fallback>
        </mc:AlternateContent>
      </w:r>
      <w:r w:rsidR="001F16CC">
        <w:rPr>
          <w:noProof/>
        </w:rPr>
        <w:drawing>
          <wp:anchor distT="0" distB="0" distL="114300" distR="114300" simplePos="0" relativeHeight="251694080" behindDoc="0" locked="0" layoutInCell="1" allowOverlap="1" wp14:anchorId="58044705" wp14:editId="0EC0D854">
            <wp:simplePos x="0" y="0"/>
            <wp:positionH relativeFrom="margin">
              <wp:posOffset>370840</wp:posOffset>
            </wp:positionH>
            <wp:positionV relativeFrom="paragraph">
              <wp:posOffset>434340</wp:posOffset>
            </wp:positionV>
            <wp:extent cx="1648561" cy="619760"/>
            <wp:effectExtent l="0" t="0" r="889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61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0A">
        <w:br w:type="page"/>
      </w:r>
    </w:p>
    <w:p w14:paraId="73D8E43F" w14:textId="3D5806B2" w:rsidR="004F3961" w:rsidRDefault="004F3961" w:rsidP="004F3961">
      <w:pPr>
        <w:pStyle w:val="Heading3"/>
      </w:pPr>
      <w:bookmarkStart w:id="9" w:name="_Toc43449493"/>
      <w:r>
        <w:lastRenderedPageBreak/>
        <w:t>Employment Information</w:t>
      </w:r>
      <w:bookmarkEnd w:id="9"/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1236"/>
        <w:gridCol w:w="1349"/>
        <w:gridCol w:w="3222"/>
      </w:tblGrid>
      <w:tr w:rsidR="004F3961" w:rsidRPr="004F3961" w14:paraId="0C7B5B53" w14:textId="77777777" w:rsidTr="001A0E8F">
        <w:trPr>
          <w:trHeight w:val="237"/>
        </w:trPr>
        <w:tc>
          <w:tcPr>
            <w:tcW w:w="1236" w:type="dxa"/>
            <w:hideMark/>
          </w:tcPr>
          <w:p w14:paraId="62B948E9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Field</w:t>
            </w:r>
          </w:p>
        </w:tc>
        <w:tc>
          <w:tcPr>
            <w:tcW w:w="1349" w:type="dxa"/>
            <w:noWrap/>
            <w:hideMark/>
          </w:tcPr>
          <w:p w14:paraId="792EEE94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Mandatory</w:t>
            </w:r>
          </w:p>
        </w:tc>
        <w:tc>
          <w:tcPr>
            <w:tcW w:w="3222" w:type="dxa"/>
            <w:hideMark/>
          </w:tcPr>
          <w:p w14:paraId="18839F1A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a Standard</w:t>
            </w:r>
          </w:p>
        </w:tc>
      </w:tr>
      <w:tr w:rsidR="004F3961" w:rsidRPr="004F3961" w14:paraId="5182735D" w14:textId="77777777" w:rsidTr="001A0E8F">
        <w:trPr>
          <w:trHeight w:val="300"/>
        </w:trPr>
        <w:tc>
          <w:tcPr>
            <w:tcW w:w="1236" w:type="dxa"/>
            <w:hideMark/>
          </w:tcPr>
          <w:p w14:paraId="736B3F70" w14:textId="77777777" w:rsidR="004F3961" w:rsidRPr="004F3961" w:rsidRDefault="004F3961">
            <w:r w:rsidRPr="004F3961">
              <w:t>Job Title</w:t>
            </w:r>
          </w:p>
        </w:tc>
        <w:tc>
          <w:tcPr>
            <w:tcW w:w="1349" w:type="dxa"/>
            <w:noWrap/>
            <w:hideMark/>
          </w:tcPr>
          <w:p w14:paraId="746DA60B" w14:textId="77777777" w:rsidR="004F3961" w:rsidRPr="004F3961" w:rsidRDefault="004F3961">
            <w:r w:rsidRPr="004F3961">
              <w:t>N</w:t>
            </w:r>
          </w:p>
        </w:tc>
        <w:tc>
          <w:tcPr>
            <w:tcW w:w="3222" w:type="dxa"/>
            <w:hideMark/>
          </w:tcPr>
          <w:p w14:paraId="2D87E5AA" w14:textId="3F14D2DD" w:rsidR="004F3961" w:rsidRPr="004F3961" w:rsidRDefault="004F3961"/>
        </w:tc>
      </w:tr>
      <w:tr w:rsidR="004F3961" w:rsidRPr="004F3961" w14:paraId="725A9FBC" w14:textId="77777777" w:rsidTr="001A0E8F">
        <w:trPr>
          <w:trHeight w:val="600"/>
        </w:trPr>
        <w:tc>
          <w:tcPr>
            <w:tcW w:w="1236" w:type="dxa"/>
            <w:hideMark/>
          </w:tcPr>
          <w:p w14:paraId="14909100" w14:textId="77777777" w:rsidR="004F3961" w:rsidRPr="004F3961" w:rsidRDefault="004F3961">
            <w:r w:rsidRPr="004F3961">
              <w:t>Function</w:t>
            </w:r>
          </w:p>
        </w:tc>
        <w:tc>
          <w:tcPr>
            <w:tcW w:w="1349" w:type="dxa"/>
            <w:noWrap/>
            <w:hideMark/>
          </w:tcPr>
          <w:p w14:paraId="09177B27" w14:textId="77777777" w:rsidR="004F3961" w:rsidRPr="004F3961" w:rsidRDefault="004F3961">
            <w:r w:rsidRPr="004F3961">
              <w:t>N</w:t>
            </w:r>
          </w:p>
        </w:tc>
        <w:tc>
          <w:tcPr>
            <w:tcW w:w="3222" w:type="dxa"/>
            <w:hideMark/>
          </w:tcPr>
          <w:p w14:paraId="64DC4BF3" w14:textId="330C3908" w:rsidR="004F3961" w:rsidRPr="004F3961" w:rsidRDefault="004F3961">
            <w:r w:rsidRPr="004F3961">
              <w:t>Select the department you are in e.g. if you are in Power Systems, select Power Systems.</w:t>
            </w:r>
          </w:p>
        </w:tc>
      </w:tr>
      <w:tr w:rsidR="004F3961" w:rsidRPr="004F3961" w14:paraId="0DBBCB26" w14:textId="77777777" w:rsidTr="001A0E8F">
        <w:trPr>
          <w:trHeight w:val="300"/>
        </w:trPr>
        <w:tc>
          <w:tcPr>
            <w:tcW w:w="1236" w:type="dxa"/>
            <w:hideMark/>
          </w:tcPr>
          <w:p w14:paraId="19AEF62C" w14:textId="77777777" w:rsidR="004F3961" w:rsidRPr="004F3961" w:rsidRDefault="004F3961">
            <w:r w:rsidRPr="004F3961">
              <w:t>Sensitivity</w:t>
            </w:r>
          </w:p>
        </w:tc>
        <w:tc>
          <w:tcPr>
            <w:tcW w:w="1349" w:type="dxa"/>
            <w:noWrap/>
            <w:hideMark/>
          </w:tcPr>
          <w:p w14:paraId="6826A7A9" w14:textId="77777777" w:rsidR="004F3961" w:rsidRPr="004F3961" w:rsidRDefault="004F3961">
            <w:r w:rsidRPr="004F3961">
              <w:t>N</w:t>
            </w:r>
          </w:p>
        </w:tc>
        <w:tc>
          <w:tcPr>
            <w:tcW w:w="3222" w:type="dxa"/>
            <w:hideMark/>
          </w:tcPr>
          <w:p w14:paraId="2DFAE8A5" w14:textId="78A8C84B" w:rsidR="004F3961" w:rsidRPr="004F3961" w:rsidRDefault="004F3961">
            <w:r w:rsidRPr="004F3961">
              <w:t>Default: Normal</w:t>
            </w:r>
          </w:p>
        </w:tc>
      </w:tr>
    </w:tbl>
    <w:p w14:paraId="786D3609" w14:textId="03D93600" w:rsidR="004F3961" w:rsidRDefault="004F3961"/>
    <w:p w14:paraId="49E95638" w14:textId="088C84ED" w:rsidR="00DB53F9" w:rsidRDefault="00DB53F9">
      <w:r>
        <w:br w:type="page"/>
      </w:r>
    </w:p>
    <w:p w14:paraId="10BEF12E" w14:textId="1CEA37DD" w:rsidR="008F2E3F" w:rsidRDefault="00DB53F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E072A3" wp14:editId="3DEFE703">
                <wp:simplePos x="0" y="0"/>
                <wp:positionH relativeFrom="margin">
                  <wp:posOffset>-374177</wp:posOffset>
                </wp:positionH>
                <wp:positionV relativeFrom="paragraph">
                  <wp:posOffset>221409</wp:posOffset>
                </wp:positionV>
                <wp:extent cx="4284980" cy="2265045"/>
                <wp:effectExtent l="0" t="0" r="127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980" cy="2265045"/>
                          <a:chOff x="0" y="0"/>
                          <a:chExt cx="5731510" cy="262826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176338" y="519112"/>
                            <a:ext cx="119380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05238" y="1133475"/>
                            <a:ext cx="65405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62050" y="333375"/>
                            <a:ext cx="119380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89B34" id="Group 29" o:spid="_x0000_s1026" style="position:absolute;margin-left:-29.45pt;margin-top:17.45pt;width:337.4pt;height:178.35pt;z-index:251684864;mso-position-horizontal-relative:margin;mso-width-relative:margin;mso-height-relative:margin" coordsize="57315,2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">
                <v:shape id="Picture 24" o:spid="_x0000_s1027" type="#_x0000_t75" style="position:absolute;width:57315;height:2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">
                  <v:imagedata r:id="rId20" o:title=""/>
                </v:shape>
                <v:rect id="Rectangle 26" o:spid="_x0000_s1028" style="position:absolute;left:11763;top:5191;width:1193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" filled="f" strokecolor="#ffc000" strokeweight="2.25pt"/>
                <v:rect id="Rectangle 27" o:spid="_x0000_s1029" style="position:absolute;left:38052;top:11334;width:654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" filled="f" strokecolor="#ffc000" strokeweight="2.25pt"/>
                <v:rect id="Rectangle 28" o:spid="_x0000_s1030" style="position:absolute;left:11620;top:3333;width:1193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" filled="f" strokecolor="#ffc000" strokeweight="2.25pt"/>
                <w10:wrap anchorx="margin"/>
              </v:group>
            </w:pict>
          </mc:Fallback>
        </mc:AlternateContent>
      </w:r>
      <w:r w:rsidR="008F2E3F">
        <w:br w:type="page"/>
      </w:r>
    </w:p>
    <w:p w14:paraId="08373992" w14:textId="17F85968" w:rsidR="00720787" w:rsidRDefault="004F3961" w:rsidP="004F3961">
      <w:pPr>
        <w:pStyle w:val="Heading3"/>
      </w:pPr>
      <w:bookmarkStart w:id="10" w:name="_Toc43449494"/>
      <w:r>
        <w:lastRenderedPageBreak/>
        <w:t>Miscellaneous details</w:t>
      </w:r>
      <w:bookmarkEnd w:id="10"/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93"/>
        <w:gridCol w:w="1239"/>
        <w:gridCol w:w="2417"/>
      </w:tblGrid>
      <w:tr w:rsidR="004F3961" w:rsidRPr="004F3961" w14:paraId="4E34CF40" w14:textId="77777777" w:rsidTr="001A0E8F">
        <w:trPr>
          <w:trHeight w:val="221"/>
        </w:trPr>
        <w:tc>
          <w:tcPr>
            <w:tcW w:w="2293" w:type="dxa"/>
            <w:hideMark/>
          </w:tcPr>
          <w:p w14:paraId="49A850EF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Field</w:t>
            </w:r>
          </w:p>
        </w:tc>
        <w:tc>
          <w:tcPr>
            <w:tcW w:w="1239" w:type="dxa"/>
            <w:noWrap/>
            <w:hideMark/>
          </w:tcPr>
          <w:p w14:paraId="5935B1D2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Mandatory</w:t>
            </w:r>
          </w:p>
        </w:tc>
        <w:tc>
          <w:tcPr>
            <w:tcW w:w="2417" w:type="dxa"/>
            <w:hideMark/>
          </w:tcPr>
          <w:p w14:paraId="7BF3ACB0" w14:textId="77777777" w:rsidR="004F3961" w:rsidRPr="004F3961" w:rsidRDefault="004F3961" w:rsidP="004F396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a Standard</w:t>
            </w:r>
          </w:p>
        </w:tc>
      </w:tr>
      <w:tr w:rsidR="004F3961" w:rsidRPr="004F3961" w14:paraId="43CA20D3" w14:textId="77777777" w:rsidTr="001A0E8F">
        <w:trPr>
          <w:trHeight w:val="600"/>
        </w:trPr>
        <w:tc>
          <w:tcPr>
            <w:tcW w:w="2293" w:type="dxa"/>
            <w:hideMark/>
          </w:tcPr>
          <w:p w14:paraId="5AFFB911" w14:textId="77777777" w:rsidR="004F3961" w:rsidRPr="004F3961" w:rsidRDefault="004F3961">
            <w:r w:rsidRPr="004F3961">
              <w:t>Do Not Mail - Customer Request</w:t>
            </w:r>
          </w:p>
        </w:tc>
        <w:tc>
          <w:tcPr>
            <w:tcW w:w="1239" w:type="dxa"/>
            <w:noWrap/>
            <w:hideMark/>
          </w:tcPr>
          <w:p w14:paraId="1F6BB3D2" w14:textId="77777777" w:rsidR="004F3961" w:rsidRPr="004F3961" w:rsidRDefault="004F3961">
            <w:r w:rsidRPr="004F3961">
              <w:t>N</w:t>
            </w:r>
          </w:p>
        </w:tc>
        <w:tc>
          <w:tcPr>
            <w:tcW w:w="2417" w:type="dxa"/>
            <w:hideMark/>
          </w:tcPr>
          <w:p w14:paraId="01DE2F52" w14:textId="77777777" w:rsidR="004F3961" w:rsidRPr="004F3961" w:rsidRDefault="004F3961"/>
        </w:tc>
      </w:tr>
      <w:tr w:rsidR="004F3961" w:rsidRPr="004F3961" w14:paraId="46A1DB32" w14:textId="77777777" w:rsidTr="001A0E8F">
        <w:trPr>
          <w:trHeight w:val="300"/>
        </w:trPr>
        <w:tc>
          <w:tcPr>
            <w:tcW w:w="2293" w:type="dxa"/>
            <w:hideMark/>
          </w:tcPr>
          <w:p w14:paraId="3C5A15CC" w14:textId="77777777" w:rsidR="004F3961" w:rsidRPr="004F3961" w:rsidRDefault="004F3961">
            <w:r w:rsidRPr="004F3961">
              <w:t>Do Not Mail - Legal</w:t>
            </w:r>
          </w:p>
        </w:tc>
        <w:tc>
          <w:tcPr>
            <w:tcW w:w="1239" w:type="dxa"/>
            <w:noWrap/>
            <w:hideMark/>
          </w:tcPr>
          <w:p w14:paraId="6703071A" w14:textId="77777777" w:rsidR="004F3961" w:rsidRPr="004F3961" w:rsidRDefault="004F3961">
            <w:r w:rsidRPr="004F3961">
              <w:t>N</w:t>
            </w:r>
          </w:p>
        </w:tc>
        <w:tc>
          <w:tcPr>
            <w:tcW w:w="2417" w:type="dxa"/>
            <w:hideMark/>
          </w:tcPr>
          <w:p w14:paraId="7A346209" w14:textId="77777777" w:rsidR="004F3961" w:rsidRPr="004F3961" w:rsidRDefault="004F3961"/>
        </w:tc>
      </w:tr>
      <w:tr w:rsidR="004F3961" w:rsidRPr="004F3961" w14:paraId="16DD8022" w14:textId="77777777" w:rsidTr="001A0E8F">
        <w:trPr>
          <w:trHeight w:val="300"/>
        </w:trPr>
        <w:tc>
          <w:tcPr>
            <w:tcW w:w="2293" w:type="dxa"/>
            <w:hideMark/>
          </w:tcPr>
          <w:p w14:paraId="4A62E49B" w14:textId="77777777" w:rsidR="004F3961" w:rsidRPr="004F3961" w:rsidRDefault="004F3961">
            <w:r w:rsidRPr="004F3961">
              <w:t>Do Not Call</w:t>
            </w:r>
          </w:p>
        </w:tc>
        <w:tc>
          <w:tcPr>
            <w:tcW w:w="1239" w:type="dxa"/>
            <w:noWrap/>
            <w:hideMark/>
          </w:tcPr>
          <w:p w14:paraId="4EE8E72C" w14:textId="77777777" w:rsidR="004F3961" w:rsidRPr="004F3961" w:rsidRDefault="004F3961">
            <w:r w:rsidRPr="004F3961">
              <w:t>N</w:t>
            </w:r>
          </w:p>
        </w:tc>
        <w:tc>
          <w:tcPr>
            <w:tcW w:w="2417" w:type="dxa"/>
            <w:hideMark/>
          </w:tcPr>
          <w:p w14:paraId="57F96D28" w14:textId="77777777" w:rsidR="004F3961" w:rsidRPr="004F3961" w:rsidRDefault="004F3961">
            <w:r w:rsidRPr="004F3961">
              <w:t>To be selected if requested by Customer</w:t>
            </w:r>
          </w:p>
        </w:tc>
      </w:tr>
      <w:tr w:rsidR="004F3961" w:rsidRPr="004F3961" w14:paraId="40E0D1F3" w14:textId="77777777" w:rsidTr="001A0E8F">
        <w:trPr>
          <w:trHeight w:val="300"/>
        </w:trPr>
        <w:tc>
          <w:tcPr>
            <w:tcW w:w="2293" w:type="dxa"/>
            <w:hideMark/>
          </w:tcPr>
          <w:p w14:paraId="4A8961B5" w14:textId="77777777" w:rsidR="004F3961" w:rsidRPr="004F3961" w:rsidRDefault="004F3961">
            <w:r w:rsidRPr="004F3961">
              <w:t>Do Not Email</w:t>
            </w:r>
          </w:p>
        </w:tc>
        <w:tc>
          <w:tcPr>
            <w:tcW w:w="1239" w:type="dxa"/>
            <w:noWrap/>
            <w:hideMark/>
          </w:tcPr>
          <w:p w14:paraId="13762FED" w14:textId="77777777" w:rsidR="004F3961" w:rsidRPr="004F3961" w:rsidRDefault="004F3961">
            <w:r w:rsidRPr="004F3961">
              <w:t>N</w:t>
            </w:r>
          </w:p>
        </w:tc>
        <w:tc>
          <w:tcPr>
            <w:tcW w:w="2417" w:type="dxa"/>
            <w:hideMark/>
          </w:tcPr>
          <w:p w14:paraId="38196267" w14:textId="77777777" w:rsidR="004F3961" w:rsidRPr="004F3961" w:rsidRDefault="004F3961">
            <w:r w:rsidRPr="004F3961">
              <w:t>To be selected if requested by Customer</w:t>
            </w:r>
          </w:p>
        </w:tc>
      </w:tr>
      <w:tr w:rsidR="004F3961" w:rsidRPr="004F3961" w14:paraId="517B0F58" w14:textId="77777777" w:rsidTr="001A0E8F">
        <w:trPr>
          <w:trHeight w:val="300"/>
        </w:trPr>
        <w:tc>
          <w:tcPr>
            <w:tcW w:w="2293" w:type="dxa"/>
            <w:hideMark/>
          </w:tcPr>
          <w:p w14:paraId="0BE32A87" w14:textId="77777777" w:rsidR="004F3961" w:rsidRPr="004F3961" w:rsidRDefault="004F3961">
            <w:r w:rsidRPr="004F3961">
              <w:t>Duplicate Contact</w:t>
            </w:r>
          </w:p>
        </w:tc>
        <w:tc>
          <w:tcPr>
            <w:tcW w:w="1239" w:type="dxa"/>
            <w:noWrap/>
            <w:hideMark/>
          </w:tcPr>
          <w:p w14:paraId="24E328F4" w14:textId="77777777" w:rsidR="004F3961" w:rsidRPr="004F3961" w:rsidRDefault="004F3961">
            <w:r w:rsidRPr="004F3961">
              <w:t>N</w:t>
            </w:r>
          </w:p>
        </w:tc>
        <w:tc>
          <w:tcPr>
            <w:tcW w:w="2417" w:type="dxa"/>
            <w:hideMark/>
          </w:tcPr>
          <w:p w14:paraId="39A6DD0D" w14:textId="77777777" w:rsidR="004F3961" w:rsidRPr="004F3961" w:rsidRDefault="004F3961"/>
        </w:tc>
      </w:tr>
    </w:tbl>
    <w:p w14:paraId="32B4C240" w14:textId="77777777" w:rsidR="00DB53F9" w:rsidRDefault="00DB53F9"/>
    <w:p w14:paraId="46E49162" w14:textId="77777777" w:rsidR="00DB53F9" w:rsidRDefault="00DB53F9">
      <w:r>
        <w:br w:type="page"/>
      </w:r>
    </w:p>
    <w:p w14:paraId="56462390" w14:textId="3D36EFD4" w:rsidR="00D2776A" w:rsidRDefault="00D2776A" w:rsidP="00936D0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6B9F6A" wp14:editId="27C36A09">
                <wp:simplePos x="0" y="0"/>
                <wp:positionH relativeFrom="margin">
                  <wp:posOffset>-286602</wp:posOffset>
                </wp:positionH>
                <wp:positionV relativeFrom="paragraph">
                  <wp:posOffset>198417</wp:posOffset>
                </wp:positionV>
                <wp:extent cx="4284847" cy="4040704"/>
                <wp:effectExtent l="0" t="0" r="190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847" cy="4040704"/>
                          <a:chOff x="0" y="0"/>
                          <a:chExt cx="5731510" cy="46139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13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054584" y="3128010"/>
                            <a:ext cx="1335820" cy="7553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4463E" id="Group 8" o:spid="_x0000_s1026" style="position:absolute;margin-left:-22.55pt;margin-top:15.6pt;width:337.4pt;height:318.15pt;z-index:251691008;mso-position-horizontal-relative:margin;mso-width-relative:margin;mso-height-relative:margin" coordsize="57315,46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">
                <v:shape id="Picture 4" o:spid="_x0000_s1027" type="#_x0000_t75" style="position:absolute;width:57315;height:4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">
                  <v:imagedata r:id="rId22" o:title=""/>
                </v:shape>
                <v:rect id="Rectangle 7" o:spid="_x0000_s1028" style="position:absolute;left:20545;top:31280;width:13359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" filled="f" strokecolor="#ffc000" strokeweight="2.25pt"/>
                <w10:wrap anchorx="margin"/>
              </v:group>
            </w:pict>
          </mc:Fallback>
        </mc:AlternateContent>
      </w:r>
    </w:p>
    <w:p w14:paraId="38A26EDF" w14:textId="249F8301" w:rsidR="00D2776A" w:rsidRDefault="00D2776A"/>
    <w:sectPr w:rsidR="00D2776A" w:rsidSect="00937930">
      <w:headerReference w:type="default" r:id="rId23"/>
      <w:footerReference w:type="default" r:id="rId24"/>
      <w:pgSz w:w="8419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0A139" w14:textId="77777777" w:rsidR="003C4754" w:rsidRDefault="003C4754" w:rsidP="00146830">
      <w:pPr>
        <w:spacing w:after="0" w:line="240" w:lineRule="auto"/>
      </w:pPr>
      <w:r>
        <w:separator/>
      </w:r>
    </w:p>
  </w:endnote>
  <w:endnote w:type="continuationSeparator" w:id="0">
    <w:p w14:paraId="4A731456" w14:textId="77777777" w:rsidR="003C4754" w:rsidRDefault="003C4754" w:rsidP="0014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A6A6A6" w:themeColor="background1" w:themeShade="A6"/>
        <w:sz w:val="16"/>
        <w:szCs w:val="16"/>
      </w:rPr>
      <w:id w:val="1627203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DF23F" w14:textId="5D5452F8" w:rsidR="00C508E5" w:rsidRPr="005F06B7" w:rsidRDefault="00C508E5">
            <w:pPr>
              <w:pStyle w:val="Footer"/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06B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F06B7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5F06B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F06B7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03F7F" w14:textId="77777777" w:rsidR="003C4754" w:rsidRDefault="003C4754" w:rsidP="00146830">
      <w:pPr>
        <w:spacing w:after="0" w:line="240" w:lineRule="auto"/>
      </w:pPr>
      <w:r>
        <w:separator/>
      </w:r>
    </w:p>
  </w:footnote>
  <w:footnote w:type="continuationSeparator" w:id="0">
    <w:p w14:paraId="694068C7" w14:textId="77777777" w:rsidR="003C4754" w:rsidRDefault="003C4754" w:rsidP="0014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FB08" w14:textId="77777777" w:rsidR="00146830" w:rsidRDefault="00146830" w:rsidP="00146830">
    <w:pPr>
      <w:pStyle w:val="Footer"/>
    </w:pPr>
    <w:r>
      <w:t>Customer Data Standards: Contacts</w:t>
    </w:r>
  </w:p>
  <w:p w14:paraId="5542FAB2" w14:textId="77777777" w:rsidR="00146830" w:rsidRDefault="00146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866C5"/>
    <w:multiLevelType w:val="multilevel"/>
    <w:tmpl w:val="2A60F79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8"/>
    <w:rsid w:val="000D5B51"/>
    <w:rsid w:val="00146830"/>
    <w:rsid w:val="00185171"/>
    <w:rsid w:val="001A0E8F"/>
    <w:rsid w:val="001F16CC"/>
    <w:rsid w:val="00247221"/>
    <w:rsid w:val="002A0B41"/>
    <w:rsid w:val="002D0C6B"/>
    <w:rsid w:val="00366E36"/>
    <w:rsid w:val="003C4754"/>
    <w:rsid w:val="004F3961"/>
    <w:rsid w:val="005E28FC"/>
    <w:rsid w:val="005F06B7"/>
    <w:rsid w:val="006528F8"/>
    <w:rsid w:val="00674411"/>
    <w:rsid w:val="00720787"/>
    <w:rsid w:val="00723E59"/>
    <w:rsid w:val="00755ADE"/>
    <w:rsid w:val="00796182"/>
    <w:rsid w:val="00863937"/>
    <w:rsid w:val="008C1EB1"/>
    <w:rsid w:val="008F2E3F"/>
    <w:rsid w:val="00936D0A"/>
    <w:rsid w:val="00937930"/>
    <w:rsid w:val="00A957C0"/>
    <w:rsid w:val="00B333E6"/>
    <w:rsid w:val="00C508E5"/>
    <w:rsid w:val="00D2776A"/>
    <w:rsid w:val="00D364A1"/>
    <w:rsid w:val="00DB53F9"/>
    <w:rsid w:val="00E277D7"/>
    <w:rsid w:val="00F363DB"/>
    <w:rsid w:val="00FB39A0"/>
    <w:rsid w:val="10D1B9E4"/>
    <w:rsid w:val="208BF369"/>
    <w:rsid w:val="2DE4F9B6"/>
    <w:rsid w:val="2ED2D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6FC6"/>
  <w15:chartTrackingRefBased/>
  <w15:docId w15:val="{B81E2A77-5724-45DC-A5F8-232B07D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0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9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2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830"/>
  </w:style>
  <w:style w:type="paragraph" w:styleId="Footer">
    <w:name w:val="footer"/>
    <w:basedOn w:val="Normal"/>
    <w:link w:val="FooterChar"/>
    <w:unhideWhenUsed/>
    <w:rsid w:val="0014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6830"/>
  </w:style>
  <w:style w:type="paragraph" w:customStyle="1" w:styleId="paragraph">
    <w:name w:val="paragraph"/>
    <w:basedOn w:val="Normal"/>
    <w:rsid w:val="00E2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E277D7"/>
  </w:style>
  <w:style w:type="character" w:customStyle="1" w:styleId="eop">
    <w:name w:val="eop"/>
    <w:basedOn w:val="DefaultParagraphFont"/>
    <w:rsid w:val="00E277D7"/>
  </w:style>
  <w:style w:type="paragraph" w:styleId="Subtitle">
    <w:name w:val="Subtitle"/>
    <w:basedOn w:val="Normal"/>
    <w:next w:val="Normal"/>
    <w:link w:val="SubtitleChar"/>
    <w:uiPriority w:val="11"/>
    <w:qFormat/>
    <w:rsid w:val="00DB53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3F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851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5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77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0751BA3B0584E9F7434184E2FF0E8" ma:contentTypeVersion="4" ma:contentTypeDescription="Create a new document." ma:contentTypeScope="" ma:versionID="268b22e450a606105dedb793817ab7ab">
  <xsd:schema xmlns:xsd="http://www.w3.org/2001/XMLSchema" xmlns:xs="http://www.w3.org/2001/XMLSchema" xmlns:p="http://schemas.microsoft.com/office/2006/metadata/properties" xmlns:ns2="94e9160f-7af5-4e99-9d75-b9beaf44171a" xmlns:ns3="0037935f-d660-49ca-8790-023a540aadde" targetNamespace="http://schemas.microsoft.com/office/2006/metadata/properties" ma:root="true" ma:fieldsID="4c5997462dd2dfe8fd246ff17ee260b2" ns2:_="" ns3:_="">
    <xsd:import namespace="94e9160f-7af5-4e99-9d75-b9beaf44171a"/>
    <xsd:import namespace="0037935f-d660-49ca-8790-023a540aa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9160f-7af5-4e99-9d75-b9beaf44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7935f-d660-49ca-8790-023a540aa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37935f-d660-49ca-8790-023a540aadde">
      <UserInfo>
        <DisplayName>Jessica Macfarlane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1410F-715F-47D2-B534-601126356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9160f-7af5-4e99-9d75-b9beaf44171a"/>
    <ds:schemaRef ds:uri="0037935f-d660-49ca-8790-023a540aa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FAFA3-27EA-41BF-AB32-071B1AF4B11A}">
  <ds:schemaRefs>
    <ds:schemaRef ds:uri="http://schemas.microsoft.com/office/2006/documentManagement/types"/>
    <ds:schemaRef ds:uri="94e9160f-7af5-4e99-9d75-b9beaf44171a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0037935f-d660-49ca-8790-023a540aad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65FC28-C05B-4847-8879-5B4B03956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2326B-739F-4E99-8B44-49B5D5C7A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cfarlane</dc:creator>
  <cp:keywords/>
  <dc:description/>
  <cp:lastModifiedBy>Jess Beattie</cp:lastModifiedBy>
  <cp:revision>3</cp:revision>
  <cp:lastPrinted>2020-06-18T02:44:00Z</cp:lastPrinted>
  <dcterms:created xsi:type="dcterms:W3CDTF">2020-08-19T21:36:00Z</dcterms:created>
  <dcterms:modified xsi:type="dcterms:W3CDTF">2020-08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0751BA3B0584E9F7434184E2FF0E8</vt:lpwstr>
  </property>
</Properties>
</file>